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"/>
        <w:gridCol w:w="783"/>
        <w:gridCol w:w="357"/>
        <w:gridCol w:w="90"/>
        <w:gridCol w:w="720"/>
        <w:gridCol w:w="197"/>
        <w:gridCol w:w="253"/>
        <w:gridCol w:w="540"/>
        <w:gridCol w:w="270"/>
        <w:gridCol w:w="185"/>
        <w:gridCol w:w="27"/>
        <w:gridCol w:w="603"/>
        <w:gridCol w:w="1075"/>
        <w:gridCol w:w="360"/>
        <w:gridCol w:w="630"/>
        <w:gridCol w:w="360"/>
        <w:gridCol w:w="93"/>
        <w:gridCol w:w="807"/>
        <w:gridCol w:w="169"/>
        <w:gridCol w:w="344"/>
        <w:gridCol w:w="842"/>
        <w:gridCol w:w="1345"/>
        <w:gridCol w:w="690"/>
      </w:tblGrid>
      <w:tr w:rsidR="00D25F3D" w:rsidRPr="005D3AD9" w14:paraId="689A3CA2" w14:textId="77777777" w:rsidTr="00AF6203">
        <w:trPr>
          <w:trHeight w:val="431"/>
        </w:trPr>
        <w:tc>
          <w:tcPr>
            <w:tcW w:w="1030" w:type="dxa"/>
            <w:gridSpan w:val="2"/>
          </w:tcPr>
          <w:p w14:paraId="4F216124" w14:textId="77777777" w:rsidR="00D25F3D" w:rsidRPr="005D3AD9" w:rsidRDefault="005D3AD9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5168" behindDoc="0" locked="0" layoutInCell="1" allowOverlap="1" wp14:anchorId="102C329C" wp14:editId="0A9E357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9375</wp:posOffset>
                  </wp:positionV>
                  <wp:extent cx="535305" cy="157480"/>
                  <wp:effectExtent l="0" t="0" r="0" b="0"/>
                  <wp:wrapNone/>
                  <wp:docPr id="5" name="Picture 2" descr="jpl_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pl_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9"/>
          </w:tcPr>
          <w:p w14:paraId="4E9893E5" w14:textId="77777777" w:rsidR="00D25F3D" w:rsidRPr="005D3AD9" w:rsidRDefault="005D3AD9" w:rsidP="005D3AD9">
            <w:pPr>
              <w:pStyle w:val="Heading4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75987A" wp14:editId="24676B65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36855</wp:posOffset>
                      </wp:positionV>
                      <wp:extent cx="1017270" cy="0"/>
                      <wp:effectExtent l="13335" t="5080" r="7620" b="1397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986C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.1pt,18.65pt" to="11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Q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">
                      <w10:wrap anchory="page"/>
                    </v:line>
                  </w:pict>
                </mc:Fallback>
              </mc:AlternateContent>
            </w:r>
            <w:r w:rsidR="00EE6C9D">
              <w:rPr>
                <w:sz w:val="15"/>
                <w:szCs w:val="15"/>
              </w:rPr>
              <w:t xml:space="preserve">PROJECT     </w:t>
            </w:r>
            <w:r w:rsidR="00EE6C9D" w:rsidRPr="00EE6C9D">
              <w:rPr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EE6C9D" w:rsidRPr="00EE6C9D">
              <w:rPr>
                <w:b w:val="0"/>
                <w:sz w:val="15"/>
                <w:szCs w:val="15"/>
              </w:rPr>
              <w:instrText xml:space="preserve"> FORMTEXT </w:instrText>
            </w:r>
            <w:r w:rsidR="00EE6C9D" w:rsidRPr="00EE6C9D">
              <w:rPr>
                <w:b w:val="0"/>
                <w:sz w:val="15"/>
                <w:szCs w:val="15"/>
              </w:rPr>
            </w:r>
            <w:r w:rsidR="00EE6C9D" w:rsidRPr="00EE6C9D">
              <w:rPr>
                <w:b w:val="0"/>
                <w:sz w:val="15"/>
                <w:szCs w:val="15"/>
              </w:rPr>
              <w:fldChar w:fldCharType="separate"/>
            </w:r>
            <w:r w:rsidR="00EE6C9D" w:rsidRPr="00EE6C9D">
              <w:rPr>
                <w:b w:val="0"/>
                <w:noProof/>
                <w:sz w:val="15"/>
                <w:szCs w:val="15"/>
              </w:rPr>
              <w:t> </w:t>
            </w:r>
            <w:r w:rsidR="00EE6C9D" w:rsidRPr="00EE6C9D">
              <w:rPr>
                <w:b w:val="0"/>
                <w:noProof/>
                <w:sz w:val="15"/>
                <w:szCs w:val="15"/>
              </w:rPr>
              <w:t> </w:t>
            </w:r>
            <w:r w:rsidR="00EE6C9D" w:rsidRPr="00EE6C9D">
              <w:rPr>
                <w:b w:val="0"/>
                <w:noProof/>
                <w:sz w:val="15"/>
                <w:szCs w:val="15"/>
              </w:rPr>
              <w:t> </w:t>
            </w:r>
            <w:r w:rsidR="00EE6C9D" w:rsidRPr="00EE6C9D">
              <w:rPr>
                <w:b w:val="0"/>
                <w:noProof/>
                <w:sz w:val="15"/>
                <w:szCs w:val="15"/>
              </w:rPr>
              <w:t> </w:t>
            </w:r>
            <w:r w:rsidR="00EE6C9D" w:rsidRPr="00EE6C9D">
              <w:rPr>
                <w:b w:val="0"/>
                <w:noProof/>
                <w:sz w:val="15"/>
                <w:szCs w:val="15"/>
              </w:rPr>
              <w:t> </w:t>
            </w:r>
            <w:r w:rsidR="00EE6C9D" w:rsidRPr="00EE6C9D">
              <w:rPr>
                <w:b w:val="0"/>
                <w:sz w:val="15"/>
                <w:szCs w:val="15"/>
              </w:rPr>
              <w:fldChar w:fldCharType="end"/>
            </w:r>
            <w:r w:rsidR="00D25F3D" w:rsidRPr="005D3AD9">
              <w:rPr>
                <w:sz w:val="15"/>
                <w:szCs w:val="15"/>
              </w:rPr>
              <w:t xml:space="preserve"> </w:t>
            </w:r>
          </w:p>
        </w:tc>
        <w:tc>
          <w:tcPr>
            <w:tcW w:w="4097" w:type="dxa"/>
            <w:gridSpan w:val="8"/>
            <w:vAlign w:val="center"/>
          </w:tcPr>
          <w:p w14:paraId="4E6E8EA8" w14:textId="77777777" w:rsidR="006C1504" w:rsidRPr="005D3AD9" w:rsidRDefault="00D25F3D" w:rsidP="00AF6203">
            <w:pPr>
              <w:spacing w:line="180" w:lineRule="exact"/>
              <w:jc w:val="center"/>
              <w:rPr>
                <w:b/>
                <w:sz w:val="19"/>
                <w:szCs w:val="19"/>
              </w:rPr>
            </w:pPr>
            <w:r w:rsidRPr="005D3AD9">
              <w:rPr>
                <w:b/>
                <w:sz w:val="19"/>
                <w:szCs w:val="19"/>
              </w:rPr>
              <w:t>SUPPORT EQUIPMENT</w:t>
            </w:r>
          </w:p>
          <w:p w14:paraId="0263B467" w14:textId="77777777" w:rsidR="00D25F3D" w:rsidRPr="005D3AD9" w:rsidRDefault="00D25F3D" w:rsidP="00AF6203">
            <w:pPr>
              <w:spacing w:line="180" w:lineRule="exact"/>
              <w:jc w:val="center"/>
              <w:rPr>
                <w:b/>
                <w:sz w:val="19"/>
                <w:szCs w:val="19"/>
              </w:rPr>
            </w:pPr>
            <w:r w:rsidRPr="005D3AD9">
              <w:rPr>
                <w:b/>
                <w:sz w:val="19"/>
                <w:szCs w:val="19"/>
              </w:rPr>
              <w:t xml:space="preserve">CERTIFICATION </w:t>
            </w:r>
            <w:r w:rsidR="00AF720E" w:rsidRPr="005D3AD9">
              <w:rPr>
                <w:b/>
                <w:sz w:val="19"/>
                <w:szCs w:val="19"/>
              </w:rPr>
              <w:t>R</w:t>
            </w:r>
            <w:r w:rsidR="00F25C7B" w:rsidRPr="005D3AD9">
              <w:rPr>
                <w:b/>
                <w:sz w:val="19"/>
                <w:szCs w:val="19"/>
              </w:rPr>
              <w:t>ECORD</w:t>
            </w:r>
            <w:r w:rsidR="00532349">
              <w:rPr>
                <w:b/>
                <w:sz w:val="19"/>
                <w:szCs w:val="19"/>
              </w:rPr>
              <w:t xml:space="preserve"> (SECR)</w:t>
            </w:r>
          </w:p>
        </w:tc>
        <w:tc>
          <w:tcPr>
            <w:tcW w:w="3221" w:type="dxa"/>
            <w:gridSpan w:val="4"/>
          </w:tcPr>
          <w:p w14:paraId="460C8013" w14:textId="77777777" w:rsidR="00D25F3D" w:rsidRPr="00EE6C9D" w:rsidRDefault="005D3AD9" w:rsidP="004E1BEE">
            <w:pPr>
              <w:spacing w:before="120"/>
              <w:rPr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8FCAE6" wp14:editId="5D679EC9">
                      <wp:simplePos x="0" y="0"/>
                      <wp:positionH relativeFrom="column">
                        <wp:posOffset>796925</wp:posOffset>
                      </wp:positionH>
                      <wp:positionV relativeFrom="page">
                        <wp:posOffset>236855</wp:posOffset>
                      </wp:positionV>
                      <wp:extent cx="1019175" cy="0"/>
                      <wp:effectExtent l="13335" t="5080" r="5715" b="1397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C8457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5pt,18.65pt" to="14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mZ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">
                      <w10:wrap anchory="page"/>
                    </v:line>
                  </w:pict>
                </mc:Fallback>
              </mc:AlternateContent>
            </w:r>
            <w:r w:rsidR="00F25C7B" w:rsidRPr="005D3AD9">
              <w:rPr>
                <w:b/>
                <w:sz w:val="15"/>
                <w:szCs w:val="15"/>
              </w:rPr>
              <w:t xml:space="preserve">SECR </w:t>
            </w:r>
            <w:r w:rsidR="00D25F3D" w:rsidRPr="005D3AD9">
              <w:rPr>
                <w:b/>
                <w:sz w:val="15"/>
                <w:szCs w:val="15"/>
              </w:rPr>
              <w:t xml:space="preserve">NUMBER   </w:t>
            </w:r>
            <w:r w:rsidR="00EE6C9D">
              <w:rPr>
                <w:b/>
                <w:sz w:val="15"/>
                <w:szCs w:val="15"/>
              </w:rPr>
              <w:t xml:space="preserve">  </w:t>
            </w:r>
            <w:r w:rsidR="00EE6C9D" w:rsidRPr="003622B0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EE6C9D" w:rsidRPr="003622B0">
              <w:rPr>
                <w:sz w:val="15"/>
                <w:szCs w:val="15"/>
              </w:rPr>
              <w:instrText xml:space="preserve"> FORMTEXT </w:instrText>
            </w:r>
            <w:r w:rsidR="00EE6C9D" w:rsidRPr="003622B0">
              <w:rPr>
                <w:sz w:val="15"/>
                <w:szCs w:val="15"/>
              </w:rPr>
            </w:r>
            <w:r w:rsidR="00EE6C9D" w:rsidRPr="003622B0">
              <w:rPr>
                <w:sz w:val="15"/>
                <w:szCs w:val="15"/>
              </w:rPr>
              <w:fldChar w:fldCharType="separate"/>
            </w:r>
            <w:r w:rsidR="00EE6C9D" w:rsidRPr="003622B0">
              <w:rPr>
                <w:noProof/>
                <w:sz w:val="15"/>
                <w:szCs w:val="15"/>
              </w:rPr>
              <w:t> </w:t>
            </w:r>
            <w:r w:rsidR="00EE6C9D" w:rsidRPr="003622B0">
              <w:rPr>
                <w:noProof/>
                <w:sz w:val="15"/>
                <w:szCs w:val="15"/>
              </w:rPr>
              <w:t> </w:t>
            </w:r>
            <w:r w:rsidR="00EE6C9D" w:rsidRPr="003622B0">
              <w:rPr>
                <w:noProof/>
                <w:sz w:val="15"/>
                <w:szCs w:val="15"/>
              </w:rPr>
              <w:t> </w:t>
            </w:r>
            <w:r w:rsidR="00EE6C9D" w:rsidRPr="003622B0">
              <w:rPr>
                <w:noProof/>
                <w:sz w:val="15"/>
                <w:szCs w:val="15"/>
              </w:rPr>
              <w:t> </w:t>
            </w:r>
            <w:r w:rsidR="00EE6C9D" w:rsidRPr="003622B0">
              <w:rPr>
                <w:noProof/>
                <w:sz w:val="15"/>
                <w:szCs w:val="15"/>
              </w:rPr>
              <w:t> </w:t>
            </w:r>
            <w:r w:rsidR="00EE6C9D" w:rsidRPr="003622B0">
              <w:rPr>
                <w:sz w:val="15"/>
                <w:szCs w:val="15"/>
              </w:rPr>
              <w:fldChar w:fldCharType="end"/>
            </w:r>
          </w:p>
        </w:tc>
      </w:tr>
      <w:tr w:rsidR="00D25F3D" w:rsidRPr="005D3AD9" w14:paraId="214B5522" w14:textId="77777777" w:rsidTr="00AF6203">
        <w:trPr>
          <w:trHeight w:val="449"/>
        </w:trPr>
        <w:tc>
          <w:tcPr>
            <w:tcW w:w="2394" w:type="dxa"/>
            <w:gridSpan w:val="6"/>
            <w:tcMar>
              <w:left w:w="58" w:type="dxa"/>
              <w:right w:w="58" w:type="dxa"/>
            </w:tcMar>
          </w:tcPr>
          <w:p w14:paraId="0014FAA2" w14:textId="77777777" w:rsidR="00D25F3D" w:rsidRPr="005D3AD9" w:rsidRDefault="00D25F3D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SUBSYSTEM</w:t>
            </w:r>
          </w:p>
          <w:p w14:paraId="3FDFBBEB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2953" w:type="dxa"/>
            <w:gridSpan w:val="7"/>
            <w:tcMar>
              <w:left w:w="58" w:type="dxa"/>
              <w:right w:w="58" w:type="dxa"/>
            </w:tcMar>
          </w:tcPr>
          <w:p w14:paraId="05390084" w14:textId="77777777" w:rsidR="00D25F3D" w:rsidRPr="005D3AD9" w:rsidRDefault="00F25C7B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Document Archive Location:</w:t>
            </w:r>
          </w:p>
          <w:p w14:paraId="76D57668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1443" w:type="dxa"/>
            <w:gridSpan w:val="4"/>
            <w:tcMar>
              <w:left w:w="58" w:type="dxa"/>
              <w:right w:w="58" w:type="dxa"/>
            </w:tcMar>
          </w:tcPr>
          <w:p w14:paraId="762C654B" w14:textId="77777777" w:rsidR="00D25F3D" w:rsidRPr="005D3AD9" w:rsidRDefault="00D25F3D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COG. ENGR.</w:t>
            </w:r>
          </w:p>
          <w:p w14:paraId="2036F5A5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1320" w:type="dxa"/>
            <w:gridSpan w:val="3"/>
            <w:tcMar>
              <w:left w:w="58" w:type="dxa"/>
              <w:right w:w="58" w:type="dxa"/>
            </w:tcMar>
          </w:tcPr>
          <w:p w14:paraId="777A771B" w14:textId="77777777" w:rsidR="00D25F3D" w:rsidRPr="005D3AD9" w:rsidRDefault="00D25F3D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EXT.</w:t>
            </w:r>
          </w:p>
          <w:p w14:paraId="3038418B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tcMar>
              <w:left w:w="58" w:type="dxa"/>
              <w:right w:w="58" w:type="dxa"/>
            </w:tcMar>
          </w:tcPr>
          <w:p w14:paraId="79373959" w14:textId="77777777" w:rsidR="00D25F3D" w:rsidRPr="005D3AD9" w:rsidRDefault="00D25F3D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SECTION</w:t>
            </w:r>
          </w:p>
          <w:p w14:paraId="56A012F4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2035" w:type="dxa"/>
            <w:gridSpan w:val="2"/>
            <w:tcMar>
              <w:left w:w="58" w:type="dxa"/>
              <w:right w:w="58" w:type="dxa"/>
            </w:tcMar>
          </w:tcPr>
          <w:p w14:paraId="5603EBC9" w14:textId="77777777" w:rsidR="00D25F3D" w:rsidRPr="005D3AD9" w:rsidRDefault="00D25F3D">
            <w:pPr>
              <w:spacing w:before="20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DATE</w:t>
            </w:r>
          </w:p>
          <w:p w14:paraId="6F79735B" w14:textId="77777777" w:rsidR="00D25F3D" w:rsidRPr="003622B0" w:rsidRDefault="002F6229">
            <w:pPr>
              <w:spacing w:before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D25F3D" w:rsidRPr="005D3AD9" w14:paraId="0AAC35BC" w14:textId="77777777" w:rsidTr="00AF6203">
        <w:trPr>
          <w:trHeight w:val="539"/>
        </w:trPr>
        <w:tc>
          <w:tcPr>
            <w:tcW w:w="1387" w:type="dxa"/>
            <w:gridSpan w:val="3"/>
            <w:tcMar>
              <w:left w:w="29" w:type="dxa"/>
              <w:right w:w="29" w:type="dxa"/>
            </w:tcMar>
            <w:vAlign w:val="center"/>
          </w:tcPr>
          <w:p w14:paraId="620DC28E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5D3AD9">
              <w:rPr>
                <w:b/>
                <w:sz w:val="15"/>
                <w:szCs w:val="15"/>
              </w:rPr>
              <w:t>PART REF. DESIG</w:t>
            </w:r>
            <w:r w:rsidR="006D7589">
              <w:rPr>
                <w:b/>
                <w:sz w:val="15"/>
                <w:szCs w:val="15"/>
              </w:rPr>
              <w:t>NATOR</w:t>
            </w:r>
          </w:p>
        </w:tc>
        <w:tc>
          <w:tcPr>
            <w:tcW w:w="2070" w:type="dxa"/>
            <w:gridSpan w:val="6"/>
            <w:tcMar>
              <w:left w:w="29" w:type="dxa"/>
              <w:right w:w="29" w:type="dxa"/>
            </w:tcMar>
            <w:vAlign w:val="center"/>
          </w:tcPr>
          <w:p w14:paraId="44EDAD2F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P</w:t>
            </w:r>
            <w:r w:rsidR="001C241B" w:rsidRPr="005D3AD9">
              <w:rPr>
                <w:b/>
                <w:sz w:val="15"/>
                <w:szCs w:val="15"/>
              </w:rPr>
              <w:t>art No</w:t>
            </w:r>
            <w:r w:rsidR="002808AD" w:rsidRPr="005D3AD9">
              <w:rPr>
                <w:b/>
                <w:sz w:val="15"/>
                <w:szCs w:val="15"/>
              </w:rPr>
              <w:t>/</w:t>
            </w:r>
            <w:r w:rsidR="001C241B" w:rsidRPr="005D3AD9">
              <w:rPr>
                <w:b/>
                <w:sz w:val="15"/>
                <w:szCs w:val="15"/>
              </w:rPr>
              <w:t>Drawing No</w:t>
            </w:r>
            <w:r w:rsidR="00822639">
              <w:rPr>
                <w:b/>
                <w:sz w:val="15"/>
                <w:szCs w:val="15"/>
              </w:rPr>
              <w:t>/</w:t>
            </w:r>
          </w:p>
          <w:p w14:paraId="6D19B79E" w14:textId="77777777" w:rsidR="00D25F3D" w:rsidRPr="005D3AD9" w:rsidRDefault="00065890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Software Conf</w:t>
            </w:r>
            <w:r w:rsidR="00D737B5" w:rsidRPr="005D3AD9">
              <w:rPr>
                <w:b/>
                <w:sz w:val="15"/>
                <w:szCs w:val="15"/>
              </w:rPr>
              <w:t>ig</w:t>
            </w:r>
            <w:r w:rsidR="002808AD" w:rsidRPr="005D3AD9">
              <w:rPr>
                <w:b/>
                <w:sz w:val="15"/>
                <w:szCs w:val="15"/>
              </w:rPr>
              <w:t>uration</w:t>
            </w:r>
            <w:r w:rsidR="00F47C6D" w:rsidRPr="005D3AD9">
              <w:rPr>
                <w:b/>
                <w:sz w:val="15"/>
                <w:szCs w:val="15"/>
              </w:rPr>
              <w:t xml:space="preserve"> </w:t>
            </w:r>
            <w:r w:rsidRPr="005D3AD9">
              <w:rPr>
                <w:b/>
                <w:sz w:val="15"/>
                <w:szCs w:val="15"/>
              </w:rPr>
              <w:t>ID</w:t>
            </w:r>
          </w:p>
        </w:tc>
        <w:tc>
          <w:tcPr>
            <w:tcW w:w="815" w:type="dxa"/>
            <w:gridSpan w:val="3"/>
            <w:tcMar>
              <w:left w:w="29" w:type="dxa"/>
              <w:right w:w="29" w:type="dxa"/>
            </w:tcMar>
            <w:vAlign w:val="center"/>
          </w:tcPr>
          <w:p w14:paraId="0EA6168C" w14:textId="77777777" w:rsidR="00D25F3D" w:rsidRPr="005D3AD9" w:rsidRDefault="00065890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Drawing Revision</w:t>
            </w:r>
          </w:p>
        </w:tc>
        <w:tc>
          <w:tcPr>
            <w:tcW w:w="1075" w:type="dxa"/>
            <w:tcMar>
              <w:left w:w="29" w:type="dxa"/>
              <w:right w:w="29" w:type="dxa"/>
            </w:tcMar>
            <w:vAlign w:val="center"/>
          </w:tcPr>
          <w:p w14:paraId="14BBACF0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SERIAL</w:t>
            </w:r>
          </w:p>
          <w:p w14:paraId="7EE62FE0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NUMBER</w:t>
            </w:r>
          </w:p>
        </w:tc>
        <w:tc>
          <w:tcPr>
            <w:tcW w:w="3605" w:type="dxa"/>
            <w:gridSpan w:val="8"/>
            <w:tcMar>
              <w:left w:w="29" w:type="dxa"/>
              <w:right w:w="29" w:type="dxa"/>
            </w:tcMar>
            <w:vAlign w:val="center"/>
          </w:tcPr>
          <w:p w14:paraId="5FC7A985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5D3AD9">
              <w:rPr>
                <w:b/>
                <w:sz w:val="15"/>
                <w:szCs w:val="15"/>
              </w:rPr>
              <w:t>S</w:t>
            </w:r>
            <w:r w:rsidR="007935F1">
              <w:rPr>
                <w:b/>
                <w:sz w:val="15"/>
                <w:szCs w:val="15"/>
              </w:rPr>
              <w:t>UPPORT EQUIPMENT DESCRIPTION</w:t>
            </w:r>
          </w:p>
        </w:tc>
        <w:tc>
          <w:tcPr>
            <w:tcW w:w="2035" w:type="dxa"/>
            <w:gridSpan w:val="2"/>
            <w:tcMar>
              <w:left w:w="29" w:type="dxa"/>
              <w:right w:w="29" w:type="dxa"/>
            </w:tcMar>
            <w:vAlign w:val="center"/>
          </w:tcPr>
          <w:p w14:paraId="09BF4AFB" w14:textId="77777777" w:rsidR="00D25F3D" w:rsidRPr="005D3AD9" w:rsidRDefault="00D25F3D" w:rsidP="00AF6203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5D3AD9">
              <w:rPr>
                <w:b/>
                <w:sz w:val="14"/>
                <w:szCs w:val="14"/>
              </w:rPr>
              <w:t>FINAL INSPECTION REPORT</w:t>
            </w:r>
            <w:r w:rsidR="007935F1">
              <w:rPr>
                <w:b/>
                <w:sz w:val="14"/>
                <w:szCs w:val="14"/>
              </w:rPr>
              <w:t xml:space="preserve"> N</w:t>
            </w:r>
            <w:r w:rsidRPr="005D3AD9">
              <w:rPr>
                <w:b/>
                <w:sz w:val="14"/>
                <w:szCs w:val="14"/>
              </w:rPr>
              <w:t>O</w:t>
            </w:r>
            <w:r w:rsidR="005E7583" w:rsidRPr="005D3AD9">
              <w:rPr>
                <w:b/>
                <w:sz w:val="14"/>
                <w:szCs w:val="14"/>
              </w:rPr>
              <w:t>.</w:t>
            </w:r>
            <w:r w:rsidR="007935F1">
              <w:rPr>
                <w:b/>
                <w:sz w:val="14"/>
                <w:szCs w:val="14"/>
              </w:rPr>
              <w:t xml:space="preserve"> </w:t>
            </w:r>
            <w:r w:rsidR="001C241B" w:rsidRPr="005D3AD9">
              <w:rPr>
                <w:b/>
                <w:sz w:val="14"/>
                <w:szCs w:val="14"/>
              </w:rPr>
              <w:t>(and/or</w:t>
            </w:r>
            <w:r w:rsidR="005E7583" w:rsidRPr="005D3AD9">
              <w:rPr>
                <w:b/>
                <w:sz w:val="14"/>
                <w:szCs w:val="14"/>
              </w:rPr>
              <w:t xml:space="preserve"> SOFTWARE EVALUATION REPORT</w:t>
            </w:r>
            <w:r w:rsidR="001C241B" w:rsidRPr="005D3AD9">
              <w:rPr>
                <w:b/>
                <w:sz w:val="14"/>
                <w:szCs w:val="14"/>
              </w:rPr>
              <w:t>)</w:t>
            </w:r>
          </w:p>
        </w:tc>
      </w:tr>
      <w:tr w:rsidR="00D25F3D" w:rsidRPr="005D3AD9" w14:paraId="48B52E1E" w14:textId="77777777" w:rsidTr="00AF6203">
        <w:trPr>
          <w:trHeight w:val="791"/>
        </w:trPr>
        <w:tc>
          <w:tcPr>
            <w:tcW w:w="1387" w:type="dxa"/>
            <w:gridSpan w:val="3"/>
            <w:tcMar>
              <w:left w:w="58" w:type="dxa"/>
              <w:right w:w="58" w:type="dxa"/>
            </w:tcMar>
          </w:tcPr>
          <w:p w14:paraId="0B9629C4" w14:textId="77777777" w:rsidR="00D25F3D" w:rsidRPr="005D3AD9" w:rsidRDefault="00CB5813" w:rsidP="00CD6044">
            <w:pPr>
              <w:spacing w:before="20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2070" w:type="dxa"/>
            <w:gridSpan w:val="6"/>
          </w:tcPr>
          <w:p w14:paraId="1ACD0E16" w14:textId="77777777" w:rsidR="00D25F3D" w:rsidRPr="005D3AD9" w:rsidRDefault="004446A9" w:rsidP="00CD6044">
            <w:pPr>
              <w:spacing w:before="20"/>
              <w:jc w:val="center"/>
              <w:rPr>
                <w:color w:val="FF0000"/>
                <w:sz w:val="15"/>
                <w:szCs w:val="15"/>
              </w:rPr>
            </w:pPr>
            <w:r w:rsidRPr="004446A9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4446A9">
              <w:rPr>
                <w:sz w:val="15"/>
                <w:szCs w:val="15"/>
              </w:rPr>
              <w:instrText xml:space="preserve"> FORMTEXT </w:instrText>
            </w:r>
            <w:r w:rsidRPr="004446A9">
              <w:rPr>
                <w:sz w:val="15"/>
                <w:szCs w:val="15"/>
              </w:rPr>
            </w:r>
            <w:r w:rsidRPr="004446A9">
              <w:rPr>
                <w:sz w:val="15"/>
                <w:szCs w:val="15"/>
              </w:rPr>
              <w:fldChar w:fldCharType="separate"/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sz w:val="15"/>
                <w:szCs w:val="15"/>
              </w:rPr>
              <w:fldChar w:fldCharType="end"/>
            </w:r>
          </w:p>
        </w:tc>
        <w:tc>
          <w:tcPr>
            <w:tcW w:w="815" w:type="dxa"/>
            <w:gridSpan w:val="3"/>
          </w:tcPr>
          <w:p w14:paraId="47A21937" w14:textId="77777777" w:rsidR="00D25F3D" w:rsidRPr="005D3AD9" w:rsidRDefault="004446A9" w:rsidP="00CD6044">
            <w:pPr>
              <w:jc w:val="center"/>
              <w:rPr>
                <w:color w:val="FF0000"/>
                <w:sz w:val="19"/>
                <w:szCs w:val="19"/>
              </w:rPr>
            </w:pPr>
            <w:r w:rsidRPr="004446A9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4446A9">
              <w:rPr>
                <w:sz w:val="15"/>
                <w:szCs w:val="15"/>
              </w:rPr>
              <w:instrText xml:space="preserve"> FORMTEXT </w:instrText>
            </w:r>
            <w:r w:rsidRPr="004446A9">
              <w:rPr>
                <w:sz w:val="15"/>
                <w:szCs w:val="15"/>
              </w:rPr>
            </w:r>
            <w:r w:rsidRPr="004446A9">
              <w:rPr>
                <w:sz w:val="15"/>
                <w:szCs w:val="15"/>
              </w:rPr>
              <w:fldChar w:fldCharType="separate"/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sz w:val="15"/>
                <w:szCs w:val="15"/>
              </w:rPr>
              <w:fldChar w:fldCharType="end"/>
            </w:r>
          </w:p>
        </w:tc>
        <w:tc>
          <w:tcPr>
            <w:tcW w:w="1075" w:type="dxa"/>
          </w:tcPr>
          <w:p w14:paraId="30AE27CD" w14:textId="77777777" w:rsidR="00D25F3D" w:rsidRPr="005D3AD9" w:rsidRDefault="004446A9" w:rsidP="00CD6044">
            <w:pPr>
              <w:jc w:val="center"/>
              <w:rPr>
                <w:color w:val="FF0000"/>
                <w:sz w:val="19"/>
                <w:szCs w:val="19"/>
              </w:rPr>
            </w:pPr>
            <w:r w:rsidRPr="004446A9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4446A9">
              <w:rPr>
                <w:sz w:val="15"/>
                <w:szCs w:val="15"/>
              </w:rPr>
              <w:instrText xml:space="preserve"> FORMTEXT </w:instrText>
            </w:r>
            <w:r w:rsidRPr="004446A9">
              <w:rPr>
                <w:sz w:val="15"/>
                <w:szCs w:val="15"/>
              </w:rPr>
            </w:r>
            <w:r w:rsidRPr="004446A9">
              <w:rPr>
                <w:sz w:val="15"/>
                <w:szCs w:val="15"/>
              </w:rPr>
              <w:fldChar w:fldCharType="separate"/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sz w:val="15"/>
                <w:szCs w:val="15"/>
              </w:rPr>
              <w:fldChar w:fldCharType="end"/>
            </w:r>
          </w:p>
        </w:tc>
        <w:tc>
          <w:tcPr>
            <w:tcW w:w="3605" w:type="dxa"/>
            <w:gridSpan w:val="8"/>
          </w:tcPr>
          <w:p w14:paraId="2439AEA1" w14:textId="77777777" w:rsidR="00D25F3D" w:rsidRPr="005D3AD9" w:rsidRDefault="004446A9">
            <w:pPr>
              <w:rPr>
                <w:color w:val="FF0000"/>
                <w:sz w:val="19"/>
                <w:szCs w:val="19"/>
              </w:rPr>
            </w:pPr>
            <w:r w:rsidRPr="004446A9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4446A9">
              <w:rPr>
                <w:sz w:val="15"/>
                <w:szCs w:val="15"/>
              </w:rPr>
              <w:instrText xml:space="preserve"> FORMTEXT </w:instrText>
            </w:r>
            <w:r w:rsidRPr="004446A9">
              <w:rPr>
                <w:sz w:val="15"/>
                <w:szCs w:val="15"/>
              </w:rPr>
            </w:r>
            <w:r w:rsidRPr="004446A9">
              <w:rPr>
                <w:sz w:val="15"/>
                <w:szCs w:val="15"/>
              </w:rPr>
              <w:fldChar w:fldCharType="separate"/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sz w:val="15"/>
                <w:szCs w:val="15"/>
              </w:rPr>
              <w:fldChar w:fldCharType="end"/>
            </w:r>
          </w:p>
        </w:tc>
        <w:tc>
          <w:tcPr>
            <w:tcW w:w="2035" w:type="dxa"/>
            <w:gridSpan w:val="2"/>
          </w:tcPr>
          <w:p w14:paraId="53ED1115" w14:textId="77777777" w:rsidR="00D25F3D" w:rsidRPr="005D3AD9" w:rsidRDefault="002F6229">
            <w:pPr>
              <w:rPr>
                <w:color w:val="FF0000"/>
                <w:sz w:val="19"/>
                <w:szCs w:val="19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1C6352" w:rsidRPr="005D3AD9" w14:paraId="5107DDBA" w14:textId="77777777" w:rsidTr="00EF0095">
        <w:trPr>
          <w:trHeight w:val="390"/>
        </w:trPr>
        <w:tc>
          <w:tcPr>
            <w:tcW w:w="5347" w:type="dxa"/>
            <w:gridSpan w:val="13"/>
            <w:tcMar>
              <w:left w:w="58" w:type="dxa"/>
              <w:right w:w="58" w:type="dxa"/>
            </w:tcMar>
            <w:vAlign w:val="center"/>
          </w:tcPr>
          <w:p w14:paraId="69B7066B" w14:textId="77777777" w:rsidR="00D25F3D" w:rsidRPr="005D3AD9" w:rsidRDefault="00D25F3D" w:rsidP="001F0D87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CHECK APPLICABLE ANSWERS AND GIVE NECESSARY</w:t>
            </w:r>
          </w:p>
          <w:p w14:paraId="2D7E28B0" w14:textId="77777777" w:rsidR="00D25F3D" w:rsidRPr="005D3AD9" w:rsidRDefault="00D25F3D" w:rsidP="001F0D87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5D3AD9">
              <w:rPr>
                <w:b/>
                <w:sz w:val="13"/>
                <w:szCs w:val="13"/>
              </w:rPr>
              <w:t>EXPLANATION IN REMARKS COLUMN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BEBBE67" w14:textId="77777777" w:rsidR="00D25F3D" w:rsidRPr="005D3AD9" w:rsidRDefault="00D25F3D" w:rsidP="008A797E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vAlign w:val="center"/>
          </w:tcPr>
          <w:p w14:paraId="7DF466C8" w14:textId="77777777" w:rsidR="00D25F3D" w:rsidRPr="005D3AD9" w:rsidRDefault="00D25F3D" w:rsidP="001F3896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NO</w:t>
            </w:r>
          </w:p>
          <w:p w14:paraId="2418000B" w14:textId="77777777" w:rsidR="00D25F3D" w:rsidRPr="005D3AD9" w:rsidRDefault="00D25F3D" w:rsidP="00822639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(NONE)</w:t>
            </w:r>
          </w:p>
        </w:tc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47C6635D" w14:textId="77777777" w:rsidR="00D25F3D" w:rsidRPr="005D3AD9" w:rsidRDefault="00D25F3D" w:rsidP="000F40C7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N/A</w:t>
            </w:r>
          </w:p>
        </w:tc>
        <w:tc>
          <w:tcPr>
            <w:tcW w:w="4290" w:type="dxa"/>
            <w:gridSpan w:val="7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0DEB78F" w14:textId="77777777" w:rsidR="00F52141" w:rsidRDefault="00D25F3D" w:rsidP="005D3AD9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5D3AD9">
              <w:rPr>
                <w:b/>
                <w:sz w:val="13"/>
                <w:szCs w:val="13"/>
              </w:rPr>
              <w:t>REMARK</w:t>
            </w:r>
            <w:r w:rsidR="0013414A">
              <w:rPr>
                <w:b/>
                <w:sz w:val="13"/>
                <w:szCs w:val="13"/>
              </w:rPr>
              <w:t>S AND/OR ADDITIONAL INFORMATION:</w:t>
            </w:r>
          </w:p>
          <w:p w14:paraId="1B34BB73" w14:textId="77777777" w:rsidR="00D25F3D" w:rsidRPr="005D3AD9" w:rsidRDefault="00D25F3D" w:rsidP="005D3AD9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5D3AD9">
              <w:rPr>
                <w:b/>
                <w:sz w:val="13"/>
                <w:szCs w:val="13"/>
              </w:rPr>
              <w:t xml:space="preserve"> </w:t>
            </w:r>
            <w:r w:rsidR="00F52141">
              <w:rPr>
                <w:b/>
                <w:sz w:val="13"/>
                <w:szCs w:val="13"/>
              </w:rPr>
              <w:t xml:space="preserve">UTILIZE </w:t>
            </w:r>
            <w:r w:rsidRPr="005D3AD9">
              <w:rPr>
                <w:b/>
                <w:sz w:val="13"/>
                <w:szCs w:val="13"/>
              </w:rPr>
              <w:t>ADDITIONALSHEET(S) IF NECESSARY</w:t>
            </w:r>
          </w:p>
        </w:tc>
      </w:tr>
      <w:tr w:rsidR="0039375A" w:rsidRPr="005D3AD9" w14:paraId="00931AB9" w14:textId="77777777" w:rsidTr="00EF0095">
        <w:trPr>
          <w:cantSplit/>
          <w:trHeight w:val="134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35D21631" w14:textId="77777777" w:rsidR="00807E54" w:rsidRPr="005D3AD9" w:rsidRDefault="00807E54" w:rsidP="00EC52DC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57AA25AC" w14:textId="77777777" w:rsidR="003F2CF0" w:rsidRDefault="003F2CF0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8209A" w:rsidRPr="000F40C7">
              <w:rPr>
                <w:sz w:val="14"/>
                <w:szCs w:val="14"/>
              </w:rPr>
              <w:t xml:space="preserve">Have all acceptance and/or functional tests been satisfactorily completed? </w:t>
            </w:r>
            <w:r>
              <w:rPr>
                <w:sz w:val="14"/>
                <w:szCs w:val="14"/>
              </w:rPr>
              <w:t xml:space="preserve">   </w:t>
            </w:r>
          </w:p>
          <w:p w14:paraId="35742974" w14:textId="77777777" w:rsidR="00807E54" w:rsidRPr="005D3AD9" w:rsidRDefault="003F2CF0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8209A" w:rsidRPr="000F40C7">
              <w:rPr>
                <w:sz w:val="14"/>
                <w:szCs w:val="14"/>
              </w:rPr>
              <w:t>(</w:t>
            </w:r>
            <w:r w:rsidR="0068209A" w:rsidRPr="005D3AD9">
              <w:rPr>
                <w:i/>
                <w:sz w:val="14"/>
                <w:szCs w:val="14"/>
              </w:rPr>
              <w:t>Provide Test Data and/or Reports and Identify document(s) repository</w:t>
            </w:r>
            <w:r w:rsidR="0068209A" w:rsidRPr="000F40C7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4467052E" w14:textId="77777777" w:rsidR="00807E54" w:rsidRPr="005D3AD9" w:rsidRDefault="00F05112" w:rsidP="00F05112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F3E9ED6" w14:textId="77777777" w:rsidR="00807E54" w:rsidRPr="005D3AD9" w:rsidRDefault="00F05112" w:rsidP="00F05112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0604B83" w14:textId="77777777" w:rsidR="00807E54" w:rsidRPr="005D3AD9" w:rsidRDefault="00F05112" w:rsidP="00F05112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tcBorders>
              <w:bottom w:val="nil"/>
            </w:tcBorders>
          </w:tcPr>
          <w:p w14:paraId="693DBD46" w14:textId="77777777" w:rsidR="00807E54" w:rsidRPr="005D3AD9" w:rsidRDefault="004446A9">
            <w:pPr>
              <w:spacing w:before="20"/>
              <w:rPr>
                <w:color w:val="FF0000"/>
                <w:sz w:val="15"/>
                <w:szCs w:val="15"/>
              </w:rPr>
            </w:pPr>
            <w:r w:rsidRPr="004446A9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4446A9">
              <w:rPr>
                <w:sz w:val="15"/>
                <w:szCs w:val="15"/>
              </w:rPr>
              <w:instrText xml:space="preserve"> FORMTEXT </w:instrText>
            </w:r>
            <w:r w:rsidRPr="004446A9">
              <w:rPr>
                <w:sz w:val="15"/>
                <w:szCs w:val="15"/>
              </w:rPr>
            </w:r>
            <w:r w:rsidRPr="004446A9">
              <w:rPr>
                <w:sz w:val="15"/>
                <w:szCs w:val="15"/>
              </w:rPr>
              <w:fldChar w:fldCharType="separate"/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noProof/>
                <w:sz w:val="15"/>
                <w:szCs w:val="15"/>
              </w:rPr>
              <w:t> </w:t>
            </w:r>
            <w:r w:rsidRPr="004446A9">
              <w:rPr>
                <w:sz w:val="15"/>
                <w:szCs w:val="15"/>
              </w:rPr>
              <w:fldChar w:fldCharType="end"/>
            </w:r>
          </w:p>
        </w:tc>
      </w:tr>
      <w:tr w:rsidR="00F05112" w:rsidRPr="005D3AD9" w14:paraId="31958B5F" w14:textId="77777777" w:rsidTr="00EF0095">
        <w:trPr>
          <w:cantSplit/>
          <w:trHeight w:val="134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2674DB17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2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6C05B774" w14:textId="77777777" w:rsidR="00F05112" w:rsidRPr="000F40C7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0F40C7">
              <w:rPr>
                <w:sz w:val="14"/>
                <w:szCs w:val="14"/>
              </w:rPr>
              <w:t>Does this support equipment meet all the design and functional requirements?</w:t>
            </w:r>
          </w:p>
        </w:tc>
        <w:tc>
          <w:tcPr>
            <w:tcW w:w="360" w:type="dxa"/>
            <w:vAlign w:val="center"/>
          </w:tcPr>
          <w:p w14:paraId="325BC807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6157F8D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01CAF0E2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tcBorders>
              <w:top w:val="nil"/>
              <w:bottom w:val="nil"/>
            </w:tcBorders>
          </w:tcPr>
          <w:p w14:paraId="6187CB77" w14:textId="77777777" w:rsidR="00F05112" w:rsidRPr="0053234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59F35CBD" w14:textId="77777777" w:rsidTr="00EF0095">
        <w:trPr>
          <w:cantSplit/>
          <w:trHeight w:val="173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51107EA6" w14:textId="77777777" w:rsidR="00F05112" w:rsidRPr="005D3AD9" w:rsidRDefault="00F05112" w:rsidP="00EC52DC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3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00D7768F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Was equipment (hardware and/or software) satisfactorily operated with the </w:t>
            </w:r>
            <w:r>
              <w:rPr>
                <w:sz w:val="14"/>
                <w:szCs w:val="14"/>
              </w:rPr>
              <w:t xml:space="preserve"> </w:t>
            </w:r>
          </w:p>
          <w:p w14:paraId="64EBEDAA" w14:textId="77777777" w:rsidR="00F05112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intended interfaces in the subsystem?</w:t>
            </w:r>
            <w:r w:rsidRPr="000F40C7">
              <w:rPr>
                <w:sz w:val="14"/>
                <w:szCs w:val="14"/>
              </w:rPr>
              <w:t xml:space="preserve">  (</w:t>
            </w:r>
            <w:r w:rsidRPr="005D3AD9">
              <w:rPr>
                <w:i/>
                <w:sz w:val="14"/>
                <w:szCs w:val="14"/>
              </w:rPr>
              <w:t>Explain in Remarks Section</w:t>
            </w:r>
            <w:r w:rsidRPr="000F40C7">
              <w:rPr>
                <w:sz w:val="14"/>
                <w:szCs w:val="14"/>
              </w:rPr>
              <w:t>)</w:t>
            </w:r>
          </w:p>
          <w:p w14:paraId="4A0988EC" w14:textId="77777777" w:rsidR="00F05112" w:rsidRPr="005D3AD9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Indicate:         </w:t>
            </w:r>
            <w:r w:rsidRPr="005D3AD9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  <w:bookmarkEnd w:id="0"/>
            <w:r w:rsidRPr="005D3AD9">
              <w:rPr>
                <w:sz w:val="14"/>
                <w:szCs w:val="14"/>
              </w:rPr>
              <w:t xml:space="preserve">Flight        </w:t>
            </w:r>
            <w:r w:rsidRPr="005D3AD9"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  <w:bookmarkEnd w:id="1"/>
            <w:r w:rsidRPr="005D3AD9">
              <w:rPr>
                <w:sz w:val="14"/>
                <w:szCs w:val="14"/>
              </w:rPr>
              <w:t xml:space="preserve">EM        </w:t>
            </w:r>
            <w:r w:rsidRPr="005D3AD9">
              <w:rPr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  <w:bookmarkEnd w:id="2"/>
            <w:r w:rsidRPr="005D3AD9">
              <w:rPr>
                <w:sz w:val="14"/>
                <w:szCs w:val="14"/>
              </w:rPr>
              <w:t xml:space="preserve">BB        </w:t>
            </w: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  <w:bookmarkEnd w:id="3"/>
            <w:r w:rsidRPr="005D3AD9">
              <w:rPr>
                <w:sz w:val="14"/>
                <w:szCs w:val="14"/>
              </w:rPr>
              <w:t xml:space="preserve">Simulator        </w:t>
            </w:r>
            <w:r w:rsidRPr="005D3AD9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  <w:bookmarkEnd w:id="4"/>
            <w:r w:rsidRPr="005D3AD9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360" w:type="dxa"/>
            <w:vAlign w:val="center"/>
          </w:tcPr>
          <w:p w14:paraId="6AD695D5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53EECE3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A129882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 w:val="restart"/>
            <w:tcBorders>
              <w:top w:val="nil"/>
            </w:tcBorders>
          </w:tcPr>
          <w:p w14:paraId="5671771C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6A3C46AE" w14:textId="77777777" w:rsidTr="00EF0095">
        <w:trPr>
          <w:cantSplit/>
          <w:trHeight w:val="233"/>
        </w:trPr>
        <w:tc>
          <w:tcPr>
            <w:tcW w:w="247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6839AA41" w14:textId="77777777" w:rsidR="00F05112" w:rsidRPr="005D3AD9" w:rsidRDefault="00F05112" w:rsidP="00EC52DC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4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0745798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Is this equipment identical to other units delivered to SIT/ATLO?</w:t>
            </w:r>
          </w:p>
          <w:p w14:paraId="0F53D17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(</w:t>
            </w:r>
            <w:r w:rsidRPr="005D3AD9">
              <w:rPr>
                <w:i/>
                <w:sz w:val="14"/>
                <w:szCs w:val="14"/>
              </w:rPr>
              <w:t>Identify differences, if any</w:t>
            </w:r>
            <w:r w:rsidRPr="005D3AD9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Merge w:val="restart"/>
            <w:vAlign w:val="center"/>
          </w:tcPr>
          <w:p w14:paraId="1D977629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14:paraId="569CB1A6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Merge w:val="restart"/>
            <w:vAlign w:val="center"/>
          </w:tcPr>
          <w:p w14:paraId="5458145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5210D15A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C0747C" w:rsidRPr="005D3AD9" w14:paraId="76C77710" w14:textId="77777777" w:rsidTr="00EF0095">
        <w:trPr>
          <w:cantSplit/>
          <w:trHeight w:val="206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25706B03" w14:textId="77777777" w:rsidR="00D25F3D" w:rsidRPr="005D3AD9" w:rsidRDefault="00D25F3D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3"/>
            <w:tcMar>
              <w:left w:w="0" w:type="dxa"/>
              <w:right w:w="0" w:type="dxa"/>
            </w:tcMar>
            <w:vAlign w:val="center"/>
          </w:tcPr>
          <w:p w14:paraId="64C617D9" w14:textId="77777777" w:rsidR="00D25F3D" w:rsidRPr="005D3AD9" w:rsidRDefault="003F2CF0" w:rsidP="00DD4FDA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D25F3D" w:rsidRPr="005D3AD9">
              <w:rPr>
                <w:sz w:val="14"/>
                <w:szCs w:val="14"/>
              </w:rPr>
              <w:t xml:space="preserve">This is unit </w:t>
            </w:r>
            <w:r w:rsidR="00DD4FDA" w:rsidRPr="00DD4FDA">
              <w:rPr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DD4FDA" w:rsidRPr="00DD4FDA">
              <w:rPr>
                <w:sz w:val="15"/>
                <w:szCs w:val="15"/>
                <w:u w:val="single"/>
              </w:rPr>
              <w:instrText xml:space="preserve"> FORMTEXT </w:instrText>
            </w:r>
            <w:r w:rsidR="00DD4FDA" w:rsidRPr="00DD4FDA">
              <w:rPr>
                <w:sz w:val="15"/>
                <w:szCs w:val="15"/>
                <w:u w:val="single"/>
              </w:rPr>
            </w:r>
            <w:r w:rsidR="00DD4FDA" w:rsidRPr="00DD4FDA">
              <w:rPr>
                <w:sz w:val="15"/>
                <w:szCs w:val="15"/>
                <w:u w:val="single"/>
              </w:rPr>
              <w:fldChar w:fldCharType="separate"/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sz w:val="15"/>
                <w:szCs w:val="15"/>
                <w:u w:val="single"/>
              </w:rPr>
              <w:fldChar w:fldCharType="end"/>
            </w:r>
            <w:bookmarkEnd w:id="5"/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E8DBDCB" w14:textId="77777777" w:rsidR="00D25F3D" w:rsidRPr="005D3AD9" w:rsidRDefault="00D25F3D" w:rsidP="00E75794">
            <w:pPr>
              <w:spacing w:before="40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 xml:space="preserve"> of  1, 2, 3,</w:t>
            </w:r>
          </w:p>
        </w:tc>
        <w:tc>
          <w:tcPr>
            <w:tcW w:w="990" w:type="dxa"/>
            <w:gridSpan w:val="3"/>
            <w:tcMar>
              <w:left w:w="29" w:type="dxa"/>
              <w:right w:w="29" w:type="dxa"/>
            </w:tcMar>
            <w:vAlign w:val="center"/>
          </w:tcPr>
          <w:p w14:paraId="3EB6E60B" w14:textId="77777777" w:rsidR="00D25F3D" w:rsidRPr="000F40C7" w:rsidRDefault="00D25F3D" w:rsidP="00DD4FDA">
            <w:pPr>
              <w:spacing w:before="20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 xml:space="preserve"> </w:t>
            </w:r>
            <w:r w:rsidR="00DD4FDA" w:rsidRPr="00DD4FDA">
              <w:rPr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4FDA" w:rsidRPr="00DD4FDA">
              <w:rPr>
                <w:sz w:val="15"/>
                <w:szCs w:val="15"/>
                <w:u w:val="single"/>
              </w:rPr>
              <w:instrText xml:space="preserve"> FORMTEXT </w:instrText>
            </w:r>
            <w:r w:rsidR="00DD4FDA" w:rsidRPr="00DD4FDA">
              <w:rPr>
                <w:sz w:val="15"/>
                <w:szCs w:val="15"/>
                <w:u w:val="single"/>
              </w:rPr>
            </w:r>
            <w:r w:rsidR="00DD4FDA" w:rsidRPr="00DD4FDA">
              <w:rPr>
                <w:sz w:val="15"/>
                <w:szCs w:val="15"/>
                <w:u w:val="single"/>
              </w:rPr>
              <w:fldChar w:fldCharType="separate"/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noProof/>
                <w:sz w:val="15"/>
                <w:szCs w:val="15"/>
                <w:u w:val="single"/>
              </w:rPr>
              <w:t> </w:t>
            </w:r>
            <w:r w:rsidR="00DD4FDA" w:rsidRPr="00DD4FDA">
              <w:rPr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2160" w:type="dxa"/>
            <w:gridSpan w:val="5"/>
            <w:tcMar>
              <w:left w:w="14" w:type="dxa"/>
            </w:tcMar>
            <w:vAlign w:val="center"/>
          </w:tcPr>
          <w:p w14:paraId="09A410E9" w14:textId="77777777" w:rsidR="00B55FE8" w:rsidRPr="005D3AD9" w:rsidRDefault="00B55FE8" w:rsidP="008656F4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7629771C" w14:textId="77777777" w:rsidR="00D25F3D" w:rsidRPr="005D3AD9" w:rsidRDefault="00D25F3D" w:rsidP="00F05112">
            <w:pPr>
              <w:spacing w:before="20"/>
              <w:jc w:val="center"/>
              <w:rPr>
                <w:sz w:val="11"/>
                <w:szCs w:val="11"/>
              </w:rPr>
            </w:pPr>
          </w:p>
        </w:tc>
        <w:tc>
          <w:tcPr>
            <w:tcW w:w="630" w:type="dxa"/>
            <w:vMerge/>
            <w:vAlign w:val="center"/>
          </w:tcPr>
          <w:p w14:paraId="2FCB5D6A" w14:textId="77777777" w:rsidR="00D25F3D" w:rsidRPr="005D3AD9" w:rsidRDefault="00D25F3D" w:rsidP="00F05112">
            <w:pPr>
              <w:spacing w:before="20"/>
              <w:jc w:val="center"/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center"/>
          </w:tcPr>
          <w:p w14:paraId="27CB893F" w14:textId="77777777" w:rsidR="00D25F3D" w:rsidRPr="005D3AD9" w:rsidRDefault="00D25F3D" w:rsidP="00F05112">
            <w:pPr>
              <w:spacing w:before="20"/>
              <w:jc w:val="center"/>
              <w:rPr>
                <w:sz w:val="11"/>
                <w:szCs w:val="11"/>
              </w:rPr>
            </w:pPr>
          </w:p>
        </w:tc>
        <w:tc>
          <w:tcPr>
            <w:tcW w:w="4290" w:type="dxa"/>
            <w:gridSpan w:val="7"/>
            <w:vMerge/>
          </w:tcPr>
          <w:p w14:paraId="465CF247" w14:textId="77777777" w:rsidR="00D25F3D" w:rsidRPr="005D3AD9" w:rsidRDefault="00D25F3D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4AE3D1DB" w14:textId="77777777" w:rsidTr="00EF0095">
        <w:trPr>
          <w:cantSplit/>
          <w:trHeight w:val="98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5D2FA8E1" w14:textId="77777777" w:rsidR="00F05112" w:rsidRPr="005D3AD9" w:rsidRDefault="00F05112" w:rsidP="00EC52DC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5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086EBA8D" w14:textId="77777777" w:rsidR="00F05112" w:rsidRPr="005D3AD9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Does the electrical interface meet the requirements of the circuit data </w:t>
            </w:r>
            <w:r w:rsidRPr="000F40C7">
              <w:rPr>
                <w:sz w:val="14"/>
                <w:szCs w:val="14"/>
              </w:rPr>
              <w:t>sh</w:t>
            </w:r>
            <w:r w:rsidRPr="005D3AD9">
              <w:rPr>
                <w:sz w:val="14"/>
                <w:szCs w:val="14"/>
              </w:rPr>
              <w:t>eets?</w:t>
            </w:r>
          </w:p>
        </w:tc>
        <w:tc>
          <w:tcPr>
            <w:tcW w:w="360" w:type="dxa"/>
            <w:vAlign w:val="center"/>
          </w:tcPr>
          <w:p w14:paraId="1AF75B89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E7F65F9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877B4B6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35C66E2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78F12FF2" w14:textId="77777777" w:rsidTr="00EF0095">
        <w:trPr>
          <w:cantSplit/>
          <w:trHeight w:val="170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20F68BA9" w14:textId="77777777" w:rsidR="00F05112" w:rsidRPr="005D3AD9" w:rsidRDefault="00F05112" w:rsidP="00EC52DC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6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D58A8B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Is the GSE FTA or FMEA complete and without liens?</w:t>
            </w:r>
          </w:p>
        </w:tc>
        <w:tc>
          <w:tcPr>
            <w:tcW w:w="360" w:type="dxa"/>
            <w:vAlign w:val="center"/>
          </w:tcPr>
          <w:p w14:paraId="3D4D318C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72A31F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9E8BF3E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60FD8556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174F1114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57C952D8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617C131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Is the equipment calibration current?  </w:t>
            </w:r>
            <w:r w:rsidRPr="000F40C7">
              <w:rPr>
                <w:sz w:val="14"/>
                <w:szCs w:val="14"/>
              </w:rPr>
              <w:t xml:space="preserve">( </w:t>
            </w:r>
            <w:r w:rsidRPr="005D3AD9">
              <w:rPr>
                <w:i/>
                <w:sz w:val="14"/>
                <w:szCs w:val="14"/>
              </w:rPr>
              <w:t>Provide expiration date(s)</w:t>
            </w:r>
            <w:r w:rsidRPr="000F40C7">
              <w:rPr>
                <w:sz w:val="14"/>
                <w:szCs w:val="14"/>
              </w:rPr>
              <w:t xml:space="preserve"> )</w:t>
            </w:r>
          </w:p>
        </w:tc>
        <w:tc>
          <w:tcPr>
            <w:tcW w:w="360" w:type="dxa"/>
            <w:vAlign w:val="center"/>
          </w:tcPr>
          <w:p w14:paraId="6FF54566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F745769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D4A2CA4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19F4CB8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24914BCA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4F4EE4C3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0AAE508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Have P/FR’s, Waivers, IRs, Review Action Items, and ECRs that affect this </w:t>
            </w:r>
            <w:r>
              <w:rPr>
                <w:sz w:val="14"/>
                <w:szCs w:val="14"/>
              </w:rPr>
              <w:t xml:space="preserve"> </w:t>
            </w:r>
          </w:p>
          <w:p w14:paraId="572135BA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equipment been closed?  </w:t>
            </w:r>
            <w:r w:rsidRPr="005D3AD9">
              <w:rPr>
                <w:i/>
                <w:sz w:val="14"/>
                <w:szCs w:val="14"/>
              </w:rPr>
              <w:t>If no, attach a list of open items</w:t>
            </w:r>
          </w:p>
        </w:tc>
        <w:tc>
          <w:tcPr>
            <w:tcW w:w="360" w:type="dxa"/>
            <w:vAlign w:val="center"/>
          </w:tcPr>
          <w:p w14:paraId="301707E6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E96C889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99822A2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5C758C39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6095D6B9" w14:textId="77777777" w:rsidTr="00EF0095">
        <w:trPr>
          <w:cantSplit/>
          <w:trHeight w:val="180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75153921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4A3DA265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Is there any additional work that needs to be completed?  </w:t>
            </w:r>
            <w:r w:rsidRPr="005D3AD9">
              <w:rPr>
                <w:i/>
                <w:sz w:val="14"/>
                <w:szCs w:val="14"/>
              </w:rPr>
              <w:t>List any shortages</w:t>
            </w:r>
          </w:p>
        </w:tc>
        <w:tc>
          <w:tcPr>
            <w:tcW w:w="360" w:type="dxa"/>
            <w:vAlign w:val="center"/>
          </w:tcPr>
          <w:p w14:paraId="398BDCD3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5A36637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8952479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7CA4FD49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1B73CEF9" w14:textId="77777777" w:rsidTr="00EF0095">
        <w:trPr>
          <w:cantSplit/>
          <w:trHeight w:val="575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6F5B6520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0436860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Have manuals, user guides, procedures, drawings, schematics, Release </w:t>
            </w:r>
            <w:r>
              <w:rPr>
                <w:sz w:val="14"/>
                <w:szCs w:val="14"/>
              </w:rPr>
              <w:t xml:space="preserve"> </w:t>
            </w:r>
          </w:p>
          <w:p w14:paraId="5507E624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Description Document</w:t>
            </w:r>
            <w:r>
              <w:rPr>
                <w:sz w:val="14"/>
                <w:szCs w:val="14"/>
              </w:rPr>
              <w:t>s</w:t>
            </w:r>
            <w:r w:rsidRPr="005D3AD9">
              <w:rPr>
                <w:sz w:val="14"/>
                <w:szCs w:val="14"/>
              </w:rPr>
              <w:t xml:space="preserve"> (RDD) or mechanical assembly/usage instructions been </w:t>
            </w:r>
          </w:p>
          <w:p w14:paraId="2B14E6EB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provided? (</w:t>
            </w:r>
            <w:r w:rsidRPr="005D3AD9">
              <w:rPr>
                <w:i/>
                <w:sz w:val="14"/>
                <w:szCs w:val="14"/>
              </w:rPr>
              <w:t>Identify document(s) repository</w:t>
            </w:r>
            <w:r w:rsidRPr="005D3AD9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5BEB982A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8397871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FCE8A8D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1A614AC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4902903E" w14:textId="77777777" w:rsidTr="00EF0095">
        <w:trPr>
          <w:cantSplit/>
          <w:trHeight w:val="413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44D7DAAF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7ED3634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Are there any handling or operational requirements and/or constraints for this </w:t>
            </w:r>
          </w:p>
          <w:p w14:paraId="52453F6F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equipment? (</w:t>
            </w:r>
            <w:r w:rsidRPr="005D3AD9">
              <w:rPr>
                <w:i/>
                <w:sz w:val="14"/>
                <w:szCs w:val="14"/>
              </w:rPr>
              <w:t>Identify document(s) repository</w:t>
            </w:r>
            <w:r w:rsidRPr="005D3AD9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459F574C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CE4CD83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0ACD85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1F40221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5995BACD" w14:textId="77777777" w:rsidTr="00EF0095">
        <w:trPr>
          <w:cantSplit/>
          <w:trHeight w:val="269"/>
        </w:trPr>
        <w:tc>
          <w:tcPr>
            <w:tcW w:w="247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026475B7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6304A321" w14:textId="77777777" w:rsidR="00F05112" w:rsidRDefault="00F05112" w:rsidP="00B45AB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es this equipment comply</w:t>
            </w:r>
            <w:r w:rsidRPr="005D3AD9">
              <w:rPr>
                <w:sz w:val="14"/>
                <w:szCs w:val="14"/>
              </w:rPr>
              <w:t xml:space="preserve"> with </w:t>
            </w:r>
            <w:r w:rsidRPr="000F40C7">
              <w:rPr>
                <w:sz w:val="14"/>
                <w:szCs w:val="14"/>
              </w:rPr>
              <w:t xml:space="preserve">the </w:t>
            </w:r>
            <w:r w:rsidRPr="005D3AD9">
              <w:rPr>
                <w:sz w:val="14"/>
                <w:szCs w:val="14"/>
              </w:rPr>
              <w:t>Safety requirements of D-51956 and</w:t>
            </w:r>
            <w:r>
              <w:rPr>
                <w:sz w:val="14"/>
                <w:szCs w:val="14"/>
              </w:rPr>
              <w:t xml:space="preserve">   </w:t>
            </w:r>
          </w:p>
          <w:p w14:paraId="43F304ED" w14:textId="77777777" w:rsidR="00F05112" w:rsidRPr="005D3AD9" w:rsidRDefault="00F05112" w:rsidP="00B45AB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DocID</w:t>
            </w: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34880?  (</w:t>
            </w:r>
            <w:r w:rsidRPr="005D3AD9">
              <w:rPr>
                <w:i/>
                <w:sz w:val="14"/>
                <w:szCs w:val="14"/>
              </w:rPr>
              <w:t>Identify any non-compliances</w:t>
            </w:r>
            <w:r w:rsidRPr="005D3AD9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5D10E411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C0A568F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3A7ABDA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3278A66F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0408544A" w14:textId="77777777" w:rsidTr="00EF0095">
        <w:trPr>
          <w:cantSplit/>
          <w:trHeight w:val="269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602C3971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1BA47E44" w14:textId="77777777" w:rsidR="00F05112" w:rsidRDefault="00F05112" w:rsidP="004F62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Pr="004F6254">
              <w:rPr>
                <w:sz w:val="14"/>
                <w:szCs w:val="14"/>
              </w:rPr>
              <w:t xml:space="preserve">) For MGSE, is the proof testing certification current? (Provide expiration </w:t>
            </w:r>
          </w:p>
          <w:p w14:paraId="108CC4DB" w14:textId="77777777" w:rsidR="00F05112" w:rsidRPr="004F6254" w:rsidRDefault="00F05112" w:rsidP="004F62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4F6254">
              <w:rPr>
                <w:sz w:val="14"/>
                <w:szCs w:val="14"/>
              </w:rPr>
              <w:t xml:space="preserve">date(s) and IBAT number(s))    </w:t>
            </w:r>
          </w:p>
        </w:tc>
        <w:tc>
          <w:tcPr>
            <w:tcW w:w="360" w:type="dxa"/>
            <w:vAlign w:val="center"/>
          </w:tcPr>
          <w:p w14:paraId="0368CA59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276211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FEA06B0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200F3F9E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077BE166" w14:textId="77777777" w:rsidTr="00EF0095">
        <w:trPr>
          <w:cantSplit/>
          <w:trHeight w:val="269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4E963DB9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74CACDCD" w14:textId="77777777" w:rsidR="00F05112" w:rsidRDefault="00F05112" w:rsidP="004F6254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4F6254">
              <w:rPr>
                <w:sz w:val="14"/>
                <w:szCs w:val="14"/>
              </w:rPr>
              <w:t xml:space="preserve">) Does this equipment meet lateral stability requirements and include positive </w:t>
            </w:r>
            <w:r>
              <w:rPr>
                <w:sz w:val="14"/>
                <w:szCs w:val="14"/>
              </w:rPr>
              <w:t xml:space="preserve">    </w:t>
            </w:r>
          </w:p>
          <w:p w14:paraId="23462B62" w14:textId="77777777" w:rsidR="00F05112" w:rsidRPr="004F6254" w:rsidRDefault="00F05112" w:rsidP="004F6254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4F6254">
              <w:rPr>
                <w:sz w:val="14"/>
                <w:szCs w:val="14"/>
              </w:rPr>
              <w:t>locking features?</w:t>
            </w:r>
          </w:p>
        </w:tc>
        <w:tc>
          <w:tcPr>
            <w:tcW w:w="360" w:type="dxa"/>
            <w:vAlign w:val="center"/>
          </w:tcPr>
          <w:p w14:paraId="55FB1675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C9967C3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42E74D6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5451D25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64A5FA7A" w14:textId="77777777" w:rsidTr="00EF0095">
        <w:trPr>
          <w:cantSplit/>
          <w:trHeight w:val="269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3682A813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4D76A636" w14:textId="77777777" w:rsidR="00F05112" w:rsidRDefault="00F05112" w:rsidP="004F6254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) F</w:t>
            </w:r>
            <w:r w:rsidRPr="004F6254">
              <w:rPr>
                <w:sz w:val="14"/>
                <w:szCs w:val="14"/>
              </w:rPr>
              <w:t xml:space="preserve">or MGSE, does the equipment meet the design safety factors of D-51956 or </w:t>
            </w:r>
            <w:r>
              <w:rPr>
                <w:sz w:val="14"/>
                <w:szCs w:val="14"/>
              </w:rPr>
              <w:t xml:space="preserve"> </w:t>
            </w:r>
          </w:p>
          <w:p w14:paraId="5BD34021" w14:textId="77777777" w:rsidR="00F05112" w:rsidRPr="004F6254" w:rsidRDefault="00F05112" w:rsidP="004F6254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4F6254">
              <w:rPr>
                <w:sz w:val="14"/>
                <w:szCs w:val="14"/>
              </w:rPr>
              <w:t xml:space="preserve">other relevant requirements? </w:t>
            </w:r>
            <w:r w:rsidRPr="004F6254">
              <w:rPr>
                <w:i/>
                <w:sz w:val="14"/>
                <w:szCs w:val="14"/>
              </w:rPr>
              <w:t>(Provide applicable margin table or analysis</w:t>
            </w:r>
            <w:r w:rsidRPr="004F6254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52501C03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4F79C0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1FEB2B7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731AC289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5C9F61AD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4E870C23" w14:textId="77777777" w:rsidR="00F05112" w:rsidRPr="005D3AD9" w:rsidRDefault="00F05112" w:rsidP="00B45AB0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DE9712F" w14:textId="77777777" w:rsidR="00F05112" w:rsidRPr="005D3AD9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For EGSE, is there a means to safe the equipment in emergency situations?</w:t>
            </w:r>
          </w:p>
        </w:tc>
        <w:tc>
          <w:tcPr>
            <w:tcW w:w="360" w:type="dxa"/>
            <w:vAlign w:val="center"/>
          </w:tcPr>
          <w:p w14:paraId="6FA7E313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BF494A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36B5940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084BBD07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62E392E6" w14:textId="77777777" w:rsidTr="00EF0095">
        <w:trPr>
          <w:cantSplit/>
          <w:trHeight w:val="269"/>
        </w:trPr>
        <w:tc>
          <w:tcPr>
            <w:tcW w:w="24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730329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7C4D2983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For EGSE, is over-voltage/over-current/ground fault protection in place and </w:t>
            </w:r>
          </w:p>
          <w:p w14:paraId="373E7CD4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verified?</w:t>
            </w:r>
          </w:p>
        </w:tc>
        <w:tc>
          <w:tcPr>
            <w:tcW w:w="360" w:type="dxa"/>
            <w:vAlign w:val="center"/>
          </w:tcPr>
          <w:p w14:paraId="73479CC4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55FD8C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EC9E88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3E8A8380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231DF74F" w14:textId="77777777" w:rsidTr="00EF0095">
        <w:trPr>
          <w:cantSplit/>
          <w:trHeight w:val="269"/>
        </w:trPr>
        <w:tc>
          <w:tcPr>
            <w:tcW w:w="247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F8773BF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1A703956" w14:textId="77777777" w:rsidR="00F05112" w:rsidRPr="005D3AD9" w:rsidRDefault="00F05112" w:rsidP="00C65C26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Is software a part of this</w:t>
            </w:r>
            <w:r w:rsidRPr="000F40C7">
              <w:rPr>
                <w:sz w:val="14"/>
                <w:szCs w:val="14"/>
              </w:rPr>
              <w:t xml:space="preserve"> support</w:t>
            </w:r>
            <w:r w:rsidRPr="005D3AD9">
              <w:rPr>
                <w:sz w:val="14"/>
                <w:szCs w:val="14"/>
              </w:rPr>
              <w:t xml:space="preserve"> equipment delivery?</w:t>
            </w:r>
          </w:p>
        </w:tc>
        <w:tc>
          <w:tcPr>
            <w:tcW w:w="360" w:type="dxa"/>
            <w:vAlign w:val="center"/>
          </w:tcPr>
          <w:p w14:paraId="5E544EA3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59BE78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4ECFA1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1242AE1B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7A04DBDF" w14:textId="77777777" w:rsidTr="00EF0095">
        <w:trPr>
          <w:cantSplit/>
          <w:trHeight w:val="269"/>
        </w:trPr>
        <w:tc>
          <w:tcPr>
            <w:tcW w:w="247" w:type="dxa"/>
            <w:vMerge w:val="restart"/>
            <w:tcBorders>
              <w:top w:val="nil"/>
            </w:tcBorders>
            <w:tcMar>
              <w:left w:w="29" w:type="dxa"/>
              <w:right w:w="29" w:type="dxa"/>
            </w:tcMar>
            <w:vAlign w:val="center"/>
          </w:tcPr>
          <w:p w14:paraId="4FA55FB3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1655333E" w14:textId="77777777" w:rsidR="00F05112" w:rsidRDefault="00F05112" w:rsidP="000F40C7">
            <w:pPr>
              <w:spacing w:before="20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a</w:t>
            </w:r>
            <w:r w:rsidRPr="000F40C7">
              <w:rPr>
                <w:sz w:val="14"/>
                <w:szCs w:val="14"/>
              </w:rPr>
              <w:t>)</w:t>
            </w:r>
            <w:r w:rsidRPr="005D3AD9">
              <w:rPr>
                <w:sz w:val="14"/>
                <w:szCs w:val="14"/>
              </w:rPr>
              <w:t xml:space="preserve"> If yes, are all operational workarounds, idiosyncrasies, and constraints </w:t>
            </w:r>
            <w:r>
              <w:rPr>
                <w:sz w:val="14"/>
                <w:szCs w:val="14"/>
              </w:rPr>
              <w:t xml:space="preserve">  </w:t>
            </w:r>
          </w:p>
          <w:p w14:paraId="5D9B8380" w14:textId="77777777" w:rsidR="00F05112" w:rsidRPr="005D3AD9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>adequately described in the user/operational manual or equivalent?</w:t>
            </w:r>
          </w:p>
        </w:tc>
        <w:tc>
          <w:tcPr>
            <w:tcW w:w="360" w:type="dxa"/>
            <w:vAlign w:val="center"/>
          </w:tcPr>
          <w:p w14:paraId="3210A542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3A0B410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728908C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3A3E1052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20BF5C82" w14:textId="77777777" w:rsidTr="00EF0095">
        <w:trPr>
          <w:cantSplit/>
          <w:trHeight w:val="611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27740229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28839405" w14:textId="77777777" w:rsidR="00F05112" w:rsidRDefault="00F05112" w:rsidP="000F40C7">
            <w:pPr>
              <w:spacing w:before="20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b</w:t>
            </w:r>
            <w:r w:rsidRPr="000F40C7">
              <w:rPr>
                <w:sz w:val="14"/>
                <w:szCs w:val="14"/>
              </w:rPr>
              <w:t>) If yes, is</w:t>
            </w:r>
            <w:r w:rsidRPr="00151BD3"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all software and/or firmware used in the development under </w:t>
            </w:r>
            <w:r>
              <w:rPr>
                <w:sz w:val="14"/>
                <w:szCs w:val="14"/>
              </w:rPr>
              <w:t xml:space="preserve">  </w:t>
            </w:r>
          </w:p>
          <w:p w14:paraId="5AD25556" w14:textId="77777777" w:rsidR="00F05112" w:rsidRDefault="00F05112" w:rsidP="000F40C7">
            <w:pPr>
              <w:spacing w:before="20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>configuration management control and released? (</w:t>
            </w:r>
            <w:r w:rsidRPr="005D3AD9">
              <w:rPr>
                <w:i/>
                <w:sz w:val="14"/>
                <w:szCs w:val="14"/>
              </w:rPr>
              <w:t xml:space="preserve">This includes the source </w:t>
            </w:r>
            <w:r>
              <w:rPr>
                <w:i/>
                <w:sz w:val="14"/>
                <w:szCs w:val="14"/>
              </w:rPr>
              <w:t xml:space="preserve">  </w:t>
            </w:r>
          </w:p>
          <w:p w14:paraId="5220B60F" w14:textId="77777777" w:rsidR="00F05112" w:rsidRPr="005D3AD9" w:rsidRDefault="00F05112" w:rsidP="000F40C7">
            <w:pPr>
              <w:spacing w:before="2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</w:t>
            </w:r>
            <w:r w:rsidRPr="005D3AD9">
              <w:rPr>
                <w:i/>
                <w:sz w:val="14"/>
                <w:szCs w:val="14"/>
              </w:rPr>
              <w:t>code, compiler, operating system, and tools used to create this delivery</w:t>
            </w:r>
            <w:r w:rsidRPr="005D3AD9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vAlign w:val="center"/>
          </w:tcPr>
          <w:p w14:paraId="4BF533EB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8D58961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303FAE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5ABD06EB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1F77F782" w14:textId="77777777" w:rsidTr="00EF0095">
        <w:trPr>
          <w:cantSplit/>
          <w:trHeight w:val="395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684CB9B8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627DC785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 w:rsidRPr="000F40C7">
              <w:rPr>
                <w:sz w:val="14"/>
                <w:szCs w:val="14"/>
              </w:rPr>
              <w:t>c)</w:t>
            </w:r>
            <w:r w:rsidRPr="005D3AD9">
              <w:rPr>
                <w:sz w:val="14"/>
                <w:szCs w:val="14"/>
              </w:rPr>
              <w:t xml:space="preserve"> If yes, are the storage media/locations, access methods, and installation </w:t>
            </w:r>
          </w:p>
          <w:p w14:paraId="0E5C26F1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>instructions for this software identified in the RDD or equivalent?</w:t>
            </w:r>
          </w:p>
        </w:tc>
        <w:tc>
          <w:tcPr>
            <w:tcW w:w="360" w:type="dxa"/>
            <w:vAlign w:val="center"/>
          </w:tcPr>
          <w:p w14:paraId="004E9511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1B9526A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D9B90EA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74133227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504C3EA8" w14:textId="77777777" w:rsidTr="00EF0095">
        <w:trPr>
          <w:cantSplit/>
          <w:trHeight w:val="260"/>
        </w:trPr>
        <w:tc>
          <w:tcPr>
            <w:tcW w:w="247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585EFB16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4ED3520F" w14:textId="77777777" w:rsidR="00F05112" w:rsidRPr="000F40C7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0F40C7">
              <w:rPr>
                <w:sz w:val="14"/>
                <w:szCs w:val="14"/>
              </w:rPr>
              <w:t>D</w:t>
            </w:r>
            <w:r w:rsidRPr="005D3AD9">
              <w:rPr>
                <w:sz w:val="14"/>
                <w:szCs w:val="14"/>
              </w:rPr>
              <w:t>oes this equipment contain any Safety-</w:t>
            </w:r>
            <w:r w:rsidRPr="000F40C7">
              <w:rPr>
                <w:sz w:val="14"/>
                <w:szCs w:val="14"/>
              </w:rPr>
              <w:t>critical software?</w:t>
            </w:r>
          </w:p>
        </w:tc>
        <w:tc>
          <w:tcPr>
            <w:tcW w:w="360" w:type="dxa"/>
            <w:vAlign w:val="center"/>
          </w:tcPr>
          <w:p w14:paraId="1BFFE5D7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3211B28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81BB441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09DF22F1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7D5BC3A6" w14:textId="77777777" w:rsidTr="00EF0095">
        <w:trPr>
          <w:cantSplit/>
          <w:trHeight w:val="431"/>
        </w:trPr>
        <w:tc>
          <w:tcPr>
            <w:tcW w:w="247" w:type="dxa"/>
            <w:vMerge w:val="restart"/>
            <w:tcBorders>
              <w:top w:val="nil"/>
            </w:tcBorders>
            <w:tcMar>
              <w:left w:w="29" w:type="dxa"/>
              <w:right w:w="29" w:type="dxa"/>
            </w:tcMar>
            <w:vAlign w:val="center"/>
          </w:tcPr>
          <w:p w14:paraId="180C9B56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</w:p>
          <w:p w14:paraId="36AFDFB9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14269FDD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 w:rsidRPr="000F40C7">
              <w:rPr>
                <w:sz w:val="14"/>
                <w:szCs w:val="14"/>
              </w:rPr>
              <w:t>a)</w:t>
            </w:r>
            <w:r w:rsidRPr="005D3AD9">
              <w:rPr>
                <w:sz w:val="14"/>
                <w:szCs w:val="14"/>
              </w:rPr>
              <w:t xml:space="preserve"> If yes, does it meet the software safety requirements in </w:t>
            </w:r>
            <w:r w:rsidRPr="005D3AD9" w:rsidDel="001F3896"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 xml:space="preserve">DocID 34880 and </w:t>
            </w:r>
            <w:r>
              <w:rPr>
                <w:sz w:val="14"/>
                <w:szCs w:val="14"/>
              </w:rPr>
              <w:t xml:space="preserve">  </w:t>
            </w:r>
          </w:p>
          <w:p w14:paraId="28CFAB1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>DocID 57653? (</w:t>
            </w:r>
            <w:r w:rsidRPr="005D3AD9">
              <w:rPr>
                <w:i/>
                <w:sz w:val="14"/>
                <w:szCs w:val="14"/>
              </w:rPr>
              <w:t>Identify any non-compliances</w:t>
            </w:r>
            <w:r w:rsidRPr="005D3AD9">
              <w:rPr>
                <w:sz w:val="14"/>
                <w:szCs w:val="14"/>
              </w:rPr>
              <w:t xml:space="preserve">) </w:t>
            </w:r>
          </w:p>
        </w:tc>
        <w:tc>
          <w:tcPr>
            <w:tcW w:w="360" w:type="dxa"/>
            <w:vAlign w:val="center"/>
          </w:tcPr>
          <w:p w14:paraId="41E367F9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C189466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601D7D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6FC1EADB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77DBC543" w14:textId="77777777" w:rsidTr="00EF0095">
        <w:trPr>
          <w:cantSplit/>
          <w:trHeight w:val="611"/>
        </w:trPr>
        <w:tc>
          <w:tcPr>
            <w:tcW w:w="247" w:type="dxa"/>
            <w:vMerge/>
            <w:tcMar>
              <w:left w:w="29" w:type="dxa"/>
              <w:right w:w="29" w:type="dxa"/>
            </w:tcMar>
            <w:vAlign w:val="center"/>
          </w:tcPr>
          <w:p w14:paraId="446DAD51" w14:textId="77777777" w:rsidR="00F05112" w:rsidRPr="005D3AD9" w:rsidRDefault="00F05112" w:rsidP="005D3AD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3E9ED990" w14:textId="77777777" w:rsidR="00F05112" w:rsidRDefault="00F05112" w:rsidP="00822639">
            <w:pPr>
              <w:spacing w:before="20"/>
              <w:rPr>
                <w:sz w:val="14"/>
                <w:szCs w:val="14"/>
              </w:rPr>
            </w:pPr>
            <w:r w:rsidRPr="000F40C7">
              <w:rPr>
                <w:sz w:val="14"/>
                <w:szCs w:val="14"/>
              </w:rPr>
              <w:t>b)</w:t>
            </w:r>
            <w:r w:rsidRPr="005D3AD9">
              <w:rPr>
                <w:sz w:val="14"/>
                <w:szCs w:val="14"/>
              </w:rPr>
              <w:t xml:space="preserve"> If yes, have all hazards pertaining to this software been identified and </w:t>
            </w:r>
            <w:r>
              <w:rPr>
                <w:sz w:val="14"/>
                <w:szCs w:val="14"/>
              </w:rPr>
              <w:t xml:space="preserve"> </w:t>
            </w:r>
          </w:p>
          <w:p w14:paraId="6F0D3AAF" w14:textId="77777777" w:rsidR="00F05112" w:rsidRDefault="00F05112" w:rsidP="00822639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 xml:space="preserve">appropriate actions taken to ensure that the hazards will not occur during </w:t>
            </w:r>
          </w:p>
          <w:p w14:paraId="69912F74" w14:textId="77777777" w:rsidR="00F05112" w:rsidRPr="005D3AD9" w:rsidRDefault="00F05112" w:rsidP="00822639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D3AD9">
              <w:rPr>
                <w:sz w:val="14"/>
                <w:szCs w:val="14"/>
              </w:rPr>
              <w:t>planned use?</w:t>
            </w:r>
          </w:p>
        </w:tc>
        <w:tc>
          <w:tcPr>
            <w:tcW w:w="360" w:type="dxa"/>
            <w:vAlign w:val="center"/>
          </w:tcPr>
          <w:p w14:paraId="01D653EE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5E7C53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1D42BBC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039EA2E4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29B588A9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452BA3A2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36316747" w14:textId="77777777" w:rsidR="00F05112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Project optional additional question)</w:t>
            </w:r>
          </w:p>
          <w:p w14:paraId="2053D813" w14:textId="77777777" w:rsidR="00AF6203" w:rsidRDefault="00AF6203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B951D1B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28A643C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23419F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23D47C69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2C035A7D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344894EF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5F8670FC" w14:textId="77777777" w:rsidR="00F05112" w:rsidRPr="000F40C7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E205B7">
              <w:rPr>
                <w:sz w:val="14"/>
                <w:szCs w:val="14"/>
              </w:rPr>
              <w:t>Does equipment meet Clean Room Compatibility requirements?</w:t>
            </w:r>
          </w:p>
        </w:tc>
        <w:tc>
          <w:tcPr>
            <w:tcW w:w="360" w:type="dxa"/>
            <w:vAlign w:val="center"/>
          </w:tcPr>
          <w:p w14:paraId="43A95D6C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371C4F6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E9DEB3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1B5521EE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132F0F73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17B33BA3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5203A7F7" w14:textId="77777777" w:rsidR="00F05112" w:rsidRPr="005D3AD9" w:rsidRDefault="00F05112" w:rsidP="004B4BE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</w:t>
            </w:r>
            <w:r w:rsidRPr="005D3AD9">
              <w:rPr>
                <w:sz w:val="14"/>
                <w:szCs w:val="14"/>
              </w:rPr>
              <w:t>oes equipment meet Contamination Control requirements?</w:t>
            </w:r>
          </w:p>
        </w:tc>
        <w:tc>
          <w:tcPr>
            <w:tcW w:w="360" w:type="dxa"/>
            <w:vAlign w:val="center"/>
          </w:tcPr>
          <w:p w14:paraId="714FA111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E3106D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FF9D3D5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4E4048A0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F05112" w:rsidRPr="005D3AD9" w14:paraId="32F7B1AD" w14:textId="77777777" w:rsidTr="00EF0095">
        <w:trPr>
          <w:cantSplit/>
          <w:trHeight w:val="269"/>
        </w:trPr>
        <w:tc>
          <w:tcPr>
            <w:tcW w:w="247" w:type="dxa"/>
            <w:tcMar>
              <w:left w:w="29" w:type="dxa"/>
              <w:right w:w="29" w:type="dxa"/>
            </w:tcMar>
            <w:vAlign w:val="center"/>
          </w:tcPr>
          <w:p w14:paraId="0F7062C8" w14:textId="77777777" w:rsidR="00F05112" w:rsidRPr="005D3AD9" w:rsidRDefault="00F05112" w:rsidP="00090B18">
            <w:pPr>
              <w:spacing w:before="20"/>
              <w:jc w:val="center"/>
              <w:rPr>
                <w:sz w:val="14"/>
                <w:szCs w:val="14"/>
              </w:rPr>
            </w:pPr>
            <w:r w:rsidRPr="005D3AD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100" w:type="dxa"/>
            <w:gridSpan w:val="12"/>
            <w:tcMar>
              <w:left w:w="0" w:type="dxa"/>
            </w:tcMar>
            <w:vAlign w:val="center"/>
          </w:tcPr>
          <w:p w14:paraId="658A4861" w14:textId="77777777" w:rsidR="00F05112" w:rsidRPr="005D3AD9" w:rsidRDefault="00F05112" w:rsidP="005D3AD9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D3AD9">
              <w:rPr>
                <w:sz w:val="14"/>
                <w:szCs w:val="14"/>
              </w:rPr>
              <w:t>Is this equipment acceptable for SIT/ATLO integration and testing?</w:t>
            </w:r>
          </w:p>
        </w:tc>
        <w:tc>
          <w:tcPr>
            <w:tcW w:w="360" w:type="dxa"/>
            <w:vAlign w:val="center"/>
          </w:tcPr>
          <w:p w14:paraId="05079426" w14:textId="77777777" w:rsidR="00F05112" w:rsidRPr="005D3AD9" w:rsidRDefault="00F05112" w:rsidP="00DA6B4F">
            <w:pPr>
              <w:spacing w:before="20"/>
              <w:jc w:val="center"/>
              <w:rPr>
                <w:color w:val="FF0000"/>
                <w:sz w:val="11"/>
                <w:szCs w:val="11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ECB204B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1A29059" w14:textId="77777777" w:rsidR="00F05112" w:rsidRPr="005D3AD9" w:rsidRDefault="00F05112" w:rsidP="00DA6B4F">
            <w:pPr>
              <w:jc w:val="center"/>
              <w:rPr>
                <w:color w:val="FF0000"/>
                <w:sz w:val="19"/>
                <w:szCs w:val="19"/>
              </w:rPr>
            </w:pPr>
            <w:r w:rsidRPr="005D3AD9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D9">
              <w:rPr>
                <w:sz w:val="14"/>
                <w:szCs w:val="14"/>
              </w:rPr>
              <w:instrText xml:space="preserve"> FORMCHECKBOX </w:instrText>
            </w:r>
            <w:r w:rsidR="00307D89">
              <w:rPr>
                <w:sz w:val="14"/>
                <w:szCs w:val="14"/>
              </w:rPr>
            </w:r>
            <w:r w:rsidR="00307D89">
              <w:rPr>
                <w:sz w:val="14"/>
                <w:szCs w:val="14"/>
              </w:rPr>
              <w:fldChar w:fldCharType="separate"/>
            </w:r>
            <w:r w:rsidRPr="005D3AD9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0" w:type="dxa"/>
            <w:gridSpan w:val="7"/>
            <w:vMerge/>
          </w:tcPr>
          <w:p w14:paraId="74887B86" w14:textId="77777777" w:rsidR="00F05112" w:rsidRPr="005D3AD9" w:rsidRDefault="00F05112">
            <w:pPr>
              <w:spacing w:before="20"/>
              <w:rPr>
                <w:sz w:val="15"/>
                <w:szCs w:val="15"/>
              </w:rPr>
            </w:pPr>
          </w:p>
        </w:tc>
      </w:tr>
      <w:tr w:rsidR="00C0747C" w:rsidRPr="005D3AD9" w14:paraId="4E12C7C1" w14:textId="77777777" w:rsidTr="00AF6203">
        <w:trPr>
          <w:trHeight w:val="557"/>
        </w:trPr>
        <w:tc>
          <w:tcPr>
            <w:tcW w:w="2647" w:type="dxa"/>
            <w:gridSpan w:val="7"/>
            <w:tcMar>
              <w:left w:w="29" w:type="dxa"/>
              <w:right w:w="29" w:type="dxa"/>
            </w:tcMar>
          </w:tcPr>
          <w:p w14:paraId="63680633" w14:textId="77777777" w:rsidR="00C0747C" w:rsidRPr="00E205B7" w:rsidRDefault="00C0747C" w:rsidP="00F37A1F">
            <w:pPr>
              <w:spacing w:before="20"/>
              <w:rPr>
                <w:sz w:val="11"/>
                <w:szCs w:val="11"/>
              </w:rPr>
            </w:pPr>
            <w:r w:rsidRPr="00E205B7">
              <w:rPr>
                <w:sz w:val="11"/>
                <w:szCs w:val="11"/>
              </w:rPr>
              <w:t>COGNIZANT ENGINEER</w:t>
            </w:r>
          </w:p>
          <w:p w14:paraId="28C2AFE4" w14:textId="77777777" w:rsidR="00C0747C" w:rsidRPr="005D3AD9" w:rsidRDefault="00823722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995" w:type="dxa"/>
            <w:gridSpan w:val="3"/>
            <w:tcMar>
              <w:left w:w="29" w:type="dxa"/>
              <w:right w:w="29" w:type="dxa"/>
            </w:tcMar>
          </w:tcPr>
          <w:p w14:paraId="4FE27DBE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DATE</w:t>
            </w:r>
          </w:p>
          <w:p w14:paraId="3EFEB98A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3055" w:type="dxa"/>
            <w:gridSpan w:val="6"/>
            <w:tcMar>
              <w:left w:w="29" w:type="dxa"/>
              <w:right w:w="29" w:type="dxa"/>
            </w:tcMar>
          </w:tcPr>
          <w:p w14:paraId="4D20C2F7" w14:textId="77777777" w:rsidR="00C0747C" w:rsidRPr="00E205B7" w:rsidRDefault="00C0747C" w:rsidP="00F37A1F">
            <w:pPr>
              <w:spacing w:before="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LIVERING PDM</w:t>
            </w:r>
          </w:p>
          <w:p w14:paraId="7CE463C8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29" w:type="dxa"/>
              <w:right w:w="29" w:type="dxa"/>
            </w:tcMar>
          </w:tcPr>
          <w:p w14:paraId="60D4D8A1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DATE</w:t>
            </w:r>
          </w:p>
          <w:p w14:paraId="608784C2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gridSpan w:val="4"/>
            <w:tcMar>
              <w:left w:w="29" w:type="dxa"/>
              <w:right w:w="29" w:type="dxa"/>
            </w:tcMar>
          </w:tcPr>
          <w:p w14:paraId="49FCF25F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T/ATLO QA</w:t>
            </w:r>
          </w:p>
          <w:p w14:paraId="07EB15EF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690" w:type="dxa"/>
            <w:tcMar>
              <w:left w:w="29" w:type="dxa"/>
              <w:right w:w="29" w:type="dxa"/>
            </w:tcMar>
          </w:tcPr>
          <w:p w14:paraId="60B5291F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DATE</w:t>
            </w:r>
          </w:p>
          <w:p w14:paraId="20F7660D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</w:tr>
      <w:tr w:rsidR="00C0747C" w:rsidRPr="005D3AD9" w14:paraId="6ED7E204" w14:textId="77777777" w:rsidTr="00B9157B">
        <w:trPr>
          <w:trHeight w:val="629"/>
        </w:trPr>
        <w:tc>
          <w:tcPr>
            <w:tcW w:w="2647" w:type="dxa"/>
            <w:gridSpan w:val="7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1861872" w14:textId="77777777" w:rsidR="00C0747C" w:rsidRPr="00E205B7" w:rsidRDefault="00C0747C" w:rsidP="00011330">
            <w:pPr>
              <w:spacing w:before="20"/>
              <w:rPr>
                <w:sz w:val="11"/>
                <w:szCs w:val="11"/>
              </w:rPr>
            </w:pPr>
            <w:r w:rsidRPr="00E205B7">
              <w:rPr>
                <w:sz w:val="11"/>
                <w:szCs w:val="11"/>
              </w:rPr>
              <w:t>DELIVERING QA</w:t>
            </w:r>
          </w:p>
          <w:p w14:paraId="5064A561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0295D85" w14:textId="77777777" w:rsidR="00C0747C" w:rsidRPr="00E205B7" w:rsidRDefault="00C0747C" w:rsidP="00011330">
            <w:pPr>
              <w:spacing w:before="20"/>
              <w:rPr>
                <w:sz w:val="11"/>
                <w:szCs w:val="11"/>
              </w:rPr>
            </w:pPr>
            <w:r w:rsidRPr="00E205B7">
              <w:rPr>
                <w:sz w:val="11"/>
                <w:szCs w:val="11"/>
              </w:rPr>
              <w:t>DATE</w:t>
            </w:r>
          </w:p>
          <w:p w14:paraId="0DF584A5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3055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1EEE72CE" w14:textId="77777777" w:rsidR="00C0747C" w:rsidRPr="00E205B7" w:rsidRDefault="00C0747C" w:rsidP="00011330">
            <w:pPr>
              <w:spacing w:before="20"/>
              <w:rPr>
                <w:sz w:val="11"/>
                <w:szCs w:val="11"/>
              </w:rPr>
            </w:pPr>
            <w:r w:rsidRPr="00E205B7">
              <w:rPr>
                <w:sz w:val="11"/>
                <w:szCs w:val="11"/>
              </w:rPr>
              <w:t>SIT/ATLO MANAGER</w:t>
            </w:r>
          </w:p>
          <w:p w14:paraId="3CB6F98A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28FFF85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DATE</w:t>
            </w:r>
          </w:p>
          <w:p w14:paraId="794A69BB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6C711A9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SOFTWARE QA/SOFTWARE SYSTEM ENGINEER</w:t>
            </w:r>
          </w:p>
          <w:p w14:paraId="0DFD5B70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BA97F66" w14:textId="77777777" w:rsidR="00C0747C" w:rsidRPr="005D3AD9" w:rsidRDefault="00C0747C">
            <w:pPr>
              <w:spacing w:before="20"/>
              <w:rPr>
                <w:sz w:val="11"/>
                <w:szCs w:val="11"/>
              </w:rPr>
            </w:pPr>
            <w:r w:rsidRPr="005D3AD9">
              <w:rPr>
                <w:sz w:val="11"/>
                <w:szCs w:val="11"/>
              </w:rPr>
              <w:t>DATE</w:t>
            </w:r>
          </w:p>
          <w:p w14:paraId="4089503C" w14:textId="77777777" w:rsidR="00C0747C" w:rsidRPr="005D3AD9" w:rsidRDefault="001627D5">
            <w:pPr>
              <w:spacing w:before="20"/>
              <w:rPr>
                <w:sz w:val="11"/>
                <w:szCs w:val="11"/>
              </w:rPr>
            </w:pPr>
            <w:r w:rsidRPr="001627D5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627D5">
              <w:rPr>
                <w:sz w:val="15"/>
                <w:szCs w:val="15"/>
              </w:rPr>
              <w:instrText xml:space="preserve"> FORMTEXT </w:instrText>
            </w:r>
            <w:r w:rsidRPr="001627D5">
              <w:rPr>
                <w:sz w:val="15"/>
                <w:szCs w:val="15"/>
              </w:rPr>
            </w:r>
            <w:r w:rsidRPr="001627D5">
              <w:rPr>
                <w:sz w:val="15"/>
                <w:szCs w:val="15"/>
              </w:rPr>
              <w:fldChar w:fldCharType="separate"/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noProof/>
                <w:sz w:val="15"/>
                <w:szCs w:val="15"/>
              </w:rPr>
              <w:t> </w:t>
            </w:r>
            <w:r w:rsidRPr="001627D5">
              <w:rPr>
                <w:sz w:val="15"/>
                <w:szCs w:val="15"/>
              </w:rPr>
              <w:fldChar w:fldCharType="end"/>
            </w:r>
          </w:p>
        </w:tc>
      </w:tr>
      <w:tr w:rsidR="007935F1" w:rsidRPr="00F84B49" w14:paraId="0FEB5D0C" w14:textId="77777777" w:rsidTr="00B9157B">
        <w:trPr>
          <w:trHeight w:val="431"/>
        </w:trPr>
        <w:tc>
          <w:tcPr>
            <w:tcW w:w="1030" w:type="dxa"/>
            <w:gridSpan w:val="2"/>
          </w:tcPr>
          <w:p w14:paraId="6B069395" w14:textId="77777777" w:rsidR="007935F1" w:rsidRPr="00F84B49" w:rsidRDefault="005D3AD9" w:rsidP="009F419F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B437EED" wp14:editId="1769383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9375</wp:posOffset>
                  </wp:positionV>
                  <wp:extent cx="535305" cy="157480"/>
                  <wp:effectExtent l="0" t="0" r="0" b="0"/>
                  <wp:wrapNone/>
                  <wp:docPr id="6" name="Picture 2" descr="jpl_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pl_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9" w:type="dxa"/>
            <w:gridSpan w:val="9"/>
          </w:tcPr>
          <w:p w14:paraId="7658BD20" w14:textId="77777777" w:rsidR="007935F1" w:rsidRPr="00F84B49" w:rsidRDefault="005D3AD9" w:rsidP="009F419F">
            <w:pPr>
              <w:pStyle w:val="Heading4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F7CF6" wp14:editId="1389CC6D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36855</wp:posOffset>
                      </wp:positionV>
                      <wp:extent cx="1017270" cy="0"/>
                      <wp:effectExtent l="13335" t="5080" r="7620" b="1397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52F8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.1pt,18.65pt" to="11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87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">
                      <w10:wrap anchory="page"/>
                    </v:line>
                  </w:pict>
                </mc:Fallback>
              </mc:AlternateContent>
            </w:r>
            <w:r w:rsidR="007935F1" w:rsidRPr="00F84B49">
              <w:rPr>
                <w:sz w:val="15"/>
                <w:szCs w:val="15"/>
              </w:rPr>
              <w:t xml:space="preserve">PROJECT   </w:t>
            </w:r>
            <w:r w:rsidR="00585174" w:rsidRPr="00585174">
              <w:rPr>
                <w:b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85174" w:rsidRPr="00585174">
              <w:rPr>
                <w:b w:val="0"/>
                <w:sz w:val="15"/>
                <w:szCs w:val="15"/>
              </w:rPr>
              <w:instrText xml:space="preserve"> FORMTEXT </w:instrText>
            </w:r>
            <w:r w:rsidR="00585174" w:rsidRPr="00585174">
              <w:rPr>
                <w:b w:val="0"/>
                <w:sz w:val="15"/>
                <w:szCs w:val="15"/>
              </w:rPr>
            </w:r>
            <w:r w:rsidR="00585174" w:rsidRPr="00585174">
              <w:rPr>
                <w:b w:val="0"/>
                <w:sz w:val="15"/>
                <w:szCs w:val="15"/>
              </w:rPr>
              <w:fldChar w:fldCharType="separate"/>
            </w:r>
            <w:r w:rsidR="00585174" w:rsidRPr="00585174">
              <w:rPr>
                <w:b w:val="0"/>
                <w:noProof/>
                <w:sz w:val="15"/>
                <w:szCs w:val="15"/>
              </w:rPr>
              <w:t> </w:t>
            </w:r>
            <w:r w:rsidR="00585174" w:rsidRPr="00585174">
              <w:rPr>
                <w:b w:val="0"/>
                <w:noProof/>
                <w:sz w:val="15"/>
                <w:szCs w:val="15"/>
              </w:rPr>
              <w:t> </w:t>
            </w:r>
            <w:r w:rsidR="00585174" w:rsidRPr="00585174">
              <w:rPr>
                <w:b w:val="0"/>
                <w:noProof/>
                <w:sz w:val="15"/>
                <w:szCs w:val="15"/>
              </w:rPr>
              <w:t> </w:t>
            </w:r>
            <w:r w:rsidR="00585174" w:rsidRPr="00585174">
              <w:rPr>
                <w:b w:val="0"/>
                <w:noProof/>
                <w:sz w:val="15"/>
                <w:szCs w:val="15"/>
              </w:rPr>
              <w:t> </w:t>
            </w:r>
            <w:r w:rsidR="00585174" w:rsidRPr="00585174">
              <w:rPr>
                <w:b w:val="0"/>
                <w:noProof/>
                <w:sz w:val="15"/>
                <w:szCs w:val="15"/>
              </w:rPr>
              <w:t> </w:t>
            </w:r>
            <w:r w:rsidR="00585174" w:rsidRPr="00585174">
              <w:rPr>
                <w:b w:val="0"/>
                <w:sz w:val="15"/>
                <w:szCs w:val="15"/>
              </w:rPr>
              <w:fldChar w:fldCharType="end"/>
            </w:r>
            <w:r w:rsidR="007935F1" w:rsidRPr="00F84B49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4097" w:type="dxa"/>
            <w:gridSpan w:val="8"/>
            <w:vAlign w:val="center"/>
          </w:tcPr>
          <w:p w14:paraId="455C7A86" w14:textId="77777777" w:rsidR="007935F1" w:rsidRPr="00F84B49" w:rsidRDefault="007935F1" w:rsidP="00B9157B">
            <w:pPr>
              <w:spacing w:line="180" w:lineRule="exact"/>
              <w:jc w:val="center"/>
              <w:rPr>
                <w:b/>
                <w:sz w:val="19"/>
                <w:szCs w:val="19"/>
              </w:rPr>
            </w:pPr>
            <w:r w:rsidRPr="00F84B49">
              <w:rPr>
                <w:b/>
                <w:sz w:val="19"/>
                <w:szCs w:val="19"/>
              </w:rPr>
              <w:t>SUPPORT EQUIPMENT</w:t>
            </w:r>
          </w:p>
          <w:p w14:paraId="07D530F0" w14:textId="77777777" w:rsidR="007935F1" w:rsidRPr="00F84B49" w:rsidRDefault="007935F1" w:rsidP="00B9157B">
            <w:pPr>
              <w:spacing w:line="180" w:lineRule="exact"/>
              <w:jc w:val="center"/>
              <w:rPr>
                <w:b/>
                <w:sz w:val="19"/>
                <w:szCs w:val="19"/>
              </w:rPr>
            </w:pPr>
            <w:r w:rsidRPr="00F84B49">
              <w:rPr>
                <w:b/>
                <w:sz w:val="19"/>
                <w:szCs w:val="19"/>
              </w:rPr>
              <w:t>CERTIFICATION RECORD</w:t>
            </w:r>
            <w:r w:rsidR="008D2744">
              <w:rPr>
                <w:b/>
                <w:sz w:val="19"/>
                <w:szCs w:val="19"/>
              </w:rPr>
              <w:t xml:space="preserve"> (SECR)</w:t>
            </w:r>
          </w:p>
        </w:tc>
        <w:tc>
          <w:tcPr>
            <w:tcW w:w="3221" w:type="dxa"/>
            <w:gridSpan w:val="4"/>
          </w:tcPr>
          <w:p w14:paraId="18C31AE4" w14:textId="77777777" w:rsidR="007935F1" w:rsidRPr="00F84B49" w:rsidRDefault="005D3AD9" w:rsidP="004E1BEE">
            <w:pPr>
              <w:spacing w:before="120"/>
              <w:rPr>
                <w:b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42A05" wp14:editId="0B7CD30B">
                      <wp:simplePos x="0" y="0"/>
                      <wp:positionH relativeFrom="column">
                        <wp:posOffset>796925</wp:posOffset>
                      </wp:positionH>
                      <wp:positionV relativeFrom="page">
                        <wp:posOffset>236855</wp:posOffset>
                      </wp:positionV>
                      <wp:extent cx="1019175" cy="0"/>
                      <wp:effectExtent l="13335" t="5080" r="5715" b="1397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950B6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5pt,18.65pt" to="14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reFw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">
                      <w10:wrap anchory="page"/>
                    </v:line>
                  </w:pict>
                </mc:Fallback>
              </mc:AlternateContent>
            </w:r>
            <w:r w:rsidR="007935F1" w:rsidRPr="00F84B49">
              <w:rPr>
                <w:b/>
                <w:sz w:val="15"/>
                <w:szCs w:val="15"/>
              </w:rPr>
              <w:t xml:space="preserve">SECR NUMBER   </w:t>
            </w:r>
            <w:r w:rsidR="00585174"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85174" w:rsidRPr="00585174">
              <w:rPr>
                <w:sz w:val="15"/>
                <w:szCs w:val="15"/>
              </w:rPr>
              <w:instrText xml:space="preserve"> FORMTEXT </w:instrText>
            </w:r>
            <w:r w:rsidR="00585174" w:rsidRPr="00585174">
              <w:rPr>
                <w:sz w:val="15"/>
                <w:szCs w:val="15"/>
              </w:rPr>
            </w:r>
            <w:r w:rsidR="00585174" w:rsidRPr="00585174">
              <w:rPr>
                <w:sz w:val="15"/>
                <w:szCs w:val="15"/>
              </w:rPr>
              <w:fldChar w:fldCharType="separate"/>
            </w:r>
            <w:r w:rsidR="00585174" w:rsidRPr="00585174">
              <w:rPr>
                <w:noProof/>
                <w:sz w:val="15"/>
                <w:szCs w:val="15"/>
              </w:rPr>
              <w:t> </w:t>
            </w:r>
            <w:r w:rsidR="00585174" w:rsidRPr="00585174">
              <w:rPr>
                <w:noProof/>
                <w:sz w:val="15"/>
                <w:szCs w:val="15"/>
              </w:rPr>
              <w:t> </w:t>
            </w:r>
            <w:r w:rsidR="00585174" w:rsidRPr="00585174">
              <w:rPr>
                <w:noProof/>
                <w:sz w:val="15"/>
                <w:szCs w:val="15"/>
              </w:rPr>
              <w:t> </w:t>
            </w:r>
            <w:r w:rsidR="00585174" w:rsidRPr="00585174">
              <w:rPr>
                <w:noProof/>
                <w:sz w:val="15"/>
                <w:szCs w:val="15"/>
              </w:rPr>
              <w:t> </w:t>
            </w:r>
            <w:r w:rsidR="00585174" w:rsidRPr="00585174">
              <w:rPr>
                <w:noProof/>
                <w:sz w:val="15"/>
                <w:szCs w:val="15"/>
              </w:rPr>
              <w:t> </w:t>
            </w:r>
            <w:r w:rsidR="00585174" w:rsidRPr="00585174">
              <w:rPr>
                <w:sz w:val="15"/>
                <w:szCs w:val="15"/>
              </w:rPr>
              <w:fldChar w:fldCharType="end"/>
            </w:r>
          </w:p>
        </w:tc>
      </w:tr>
      <w:tr w:rsidR="007935F1" w:rsidRPr="00F84B49" w14:paraId="0E25A6A9" w14:textId="77777777" w:rsidTr="00B9157B">
        <w:trPr>
          <w:trHeight w:val="449"/>
        </w:trPr>
        <w:tc>
          <w:tcPr>
            <w:tcW w:w="2394" w:type="dxa"/>
            <w:gridSpan w:val="6"/>
            <w:tcMar>
              <w:left w:w="58" w:type="dxa"/>
              <w:right w:w="58" w:type="dxa"/>
            </w:tcMar>
          </w:tcPr>
          <w:p w14:paraId="535D3C06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SUBSYSTEM</w:t>
            </w:r>
          </w:p>
          <w:p w14:paraId="3AD48188" w14:textId="77777777" w:rsidR="007935F1" w:rsidRPr="00585174" w:rsidRDefault="007935F1" w:rsidP="009F419F">
            <w:pPr>
              <w:spacing w:before="20"/>
              <w:rPr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  <w:tc>
          <w:tcPr>
            <w:tcW w:w="2953" w:type="dxa"/>
            <w:gridSpan w:val="7"/>
            <w:tcMar>
              <w:left w:w="58" w:type="dxa"/>
              <w:right w:w="58" w:type="dxa"/>
            </w:tcMar>
          </w:tcPr>
          <w:p w14:paraId="0579FF99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Document Archive Location:</w:t>
            </w:r>
          </w:p>
          <w:p w14:paraId="344F451C" w14:textId="77777777" w:rsidR="007935F1" w:rsidRPr="00F84B49" w:rsidRDefault="00585174" w:rsidP="009F419F">
            <w:pPr>
              <w:spacing w:before="20"/>
              <w:rPr>
                <w:b/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  <w:tc>
          <w:tcPr>
            <w:tcW w:w="1443" w:type="dxa"/>
            <w:gridSpan w:val="4"/>
            <w:tcMar>
              <w:left w:w="58" w:type="dxa"/>
              <w:right w:w="58" w:type="dxa"/>
            </w:tcMar>
          </w:tcPr>
          <w:p w14:paraId="601B034F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COG. ENGR.</w:t>
            </w:r>
          </w:p>
          <w:p w14:paraId="075ADA20" w14:textId="77777777" w:rsidR="007935F1" w:rsidRPr="00F84B49" w:rsidRDefault="00585174" w:rsidP="009F419F">
            <w:pPr>
              <w:spacing w:before="20"/>
              <w:rPr>
                <w:b/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  <w:tc>
          <w:tcPr>
            <w:tcW w:w="1320" w:type="dxa"/>
            <w:gridSpan w:val="3"/>
            <w:tcMar>
              <w:left w:w="58" w:type="dxa"/>
              <w:right w:w="58" w:type="dxa"/>
            </w:tcMar>
          </w:tcPr>
          <w:p w14:paraId="436EAABB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EXT.</w:t>
            </w:r>
          </w:p>
          <w:p w14:paraId="0798AF1D" w14:textId="77777777" w:rsidR="007935F1" w:rsidRPr="00F84B49" w:rsidRDefault="00585174" w:rsidP="009F419F">
            <w:pPr>
              <w:spacing w:before="20"/>
              <w:rPr>
                <w:b/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tcMar>
              <w:left w:w="58" w:type="dxa"/>
              <w:right w:w="58" w:type="dxa"/>
            </w:tcMar>
          </w:tcPr>
          <w:p w14:paraId="0782A396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SECTION</w:t>
            </w:r>
          </w:p>
          <w:p w14:paraId="39CA5FE0" w14:textId="77777777" w:rsidR="007935F1" w:rsidRPr="00F84B49" w:rsidRDefault="00585174" w:rsidP="009F419F">
            <w:pPr>
              <w:spacing w:before="20"/>
              <w:rPr>
                <w:b/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  <w:tc>
          <w:tcPr>
            <w:tcW w:w="2035" w:type="dxa"/>
            <w:gridSpan w:val="2"/>
            <w:tcMar>
              <w:left w:w="58" w:type="dxa"/>
              <w:right w:w="58" w:type="dxa"/>
            </w:tcMar>
          </w:tcPr>
          <w:p w14:paraId="23CCD890" w14:textId="77777777" w:rsidR="007935F1" w:rsidRPr="00F84B49" w:rsidRDefault="007935F1" w:rsidP="009F419F">
            <w:pPr>
              <w:spacing w:before="20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DATE</w:t>
            </w:r>
          </w:p>
          <w:p w14:paraId="049CCB08" w14:textId="77777777" w:rsidR="007935F1" w:rsidRPr="00F84B49" w:rsidRDefault="00585174" w:rsidP="009F419F">
            <w:pPr>
              <w:spacing w:before="20"/>
              <w:rPr>
                <w:b/>
                <w:sz w:val="15"/>
                <w:szCs w:val="15"/>
              </w:rPr>
            </w:pPr>
            <w:r w:rsidRPr="00585174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5174">
              <w:rPr>
                <w:sz w:val="15"/>
                <w:szCs w:val="15"/>
              </w:rPr>
              <w:instrText xml:space="preserve"> FORMTEXT </w:instrText>
            </w:r>
            <w:r w:rsidRPr="00585174">
              <w:rPr>
                <w:sz w:val="15"/>
                <w:szCs w:val="15"/>
              </w:rPr>
            </w:r>
            <w:r w:rsidRPr="00585174">
              <w:rPr>
                <w:sz w:val="15"/>
                <w:szCs w:val="15"/>
              </w:rPr>
              <w:fldChar w:fldCharType="separate"/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noProof/>
                <w:sz w:val="15"/>
                <w:szCs w:val="15"/>
              </w:rPr>
              <w:t> </w:t>
            </w:r>
            <w:r w:rsidRPr="00585174">
              <w:rPr>
                <w:sz w:val="15"/>
                <w:szCs w:val="15"/>
              </w:rPr>
              <w:fldChar w:fldCharType="end"/>
            </w:r>
          </w:p>
        </w:tc>
      </w:tr>
      <w:tr w:rsidR="007935F1" w:rsidRPr="00F84B49" w14:paraId="4900D99C" w14:textId="77777777" w:rsidTr="00EF0095">
        <w:trPr>
          <w:trHeight w:val="557"/>
        </w:trPr>
        <w:tc>
          <w:tcPr>
            <w:tcW w:w="1387" w:type="dxa"/>
            <w:gridSpan w:val="3"/>
            <w:tcMar>
              <w:left w:w="29" w:type="dxa"/>
              <w:right w:w="29" w:type="dxa"/>
            </w:tcMar>
            <w:vAlign w:val="center"/>
          </w:tcPr>
          <w:p w14:paraId="55775013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F84B49">
              <w:rPr>
                <w:b/>
                <w:sz w:val="15"/>
                <w:szCs w:val="15"/>
              </w:rPr>
              <w:t>PART REF. DESIG.</w:t>
            </w:r>
          </w:p>
        </w:tc>
        <w:tc>
          <w:tcPr>
            <w:tcW w:w="2070" w:type="dxa"/>
            <w:gridSpan w:val="6"/>
            <w:tcMar>
              <w:left w:w="29" w:type="dxa"/>
              <w:right w:w="29" w:type="dxa"/>
            </w:tcMar>
            <w:vAlign w:val="center"/>
          </w:tcPr>
          <w:p w14:paraId="5D47C8F5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Part No/Drawing No</w:t>
            </w:r>
            <w:r>
              <w:rPr>
                <w:b/>
                <w:sz w:val="15"/>
                <w:szCs w:val="15"/>
              </w:rPr>
              <w:t>/</w:t>
            </w:r>
          </w:p>
          <w:p w14:paraId="25F559F7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Software Configuration ID</w:t>
            </w:r>
          </w:p>
        </w:tc>
        <w:tc>
          <w:tcPr>
            <w:tcW w:w="815" w:type="dxa"/>
            <w:gridSpan w:val="3"/>
            <w:tcMar>
              <w:left w:w="29" w:type="dxa"/>
              <w:right w:w="29" w:type="dxa"/>
            </w:tcMar>
            <w:vAlign w:val="center"/>
          </w:tcPr>
          <w:p w14:paraId="50890EFA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Drawing Revision</w:t>
            </w:r>
          </w:p>
        </w:tc>
        <w:tc>
          <w:tcPr>
            <w:tcW w:w="1075" w:type="dxa"/>
            <w:tcMar>
              <w:left w:w="29" w:type="dxa"/>
              <w:right w:w="29" w:type="dxa"/>
            </w:tcMar>
            <w:vAlign w:val="center"/>
          </w:tcPr>
          <w:p w14:paraId="35107A24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SERIAL</w:t>
            </w:r>
          </w:p>
          <w:p w14:paraId="542A9171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NUMBER</w:t>
            </w:r>
          </w:p>
        </w:tc>
        <w:tc>
          <w:tcPr>
            <w:tcW w:w="3605" w:type="dxa"/>
            <w:gridSpan w:val="8"/>
            <w:tcMar>
              <w:left w:w="29" w:type="dxa"/>
              <w:right w:w="29" w:type="dxa"/>
            </w:tcMar>
            <w:vAlign w:val="center"/>
          </w:tcPr>
          <w:p w14:paraId="001A7824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5"/>
                <w:szCs w:val="15"/>
              </w:rPr>
            </w:pPr>
            <w:r w:rsidRPr="00F84B49">
              <w:rPr>
                <w:b/>
                <w:sz w:val="15"/>
                <w:szCs w:val="15"/>
              </w:rPr>
              <w:t>S</w:t>
            </w:r>
            <w:r>
              <w:rPr>
                <w:b/>
                <w:sz w:val="15"/>
                <w:szCs w:val="15"/>
              </w:rPr>
              <w:t>UPPORT EQUIPMENT DESCRIPTION</w:t>
            </w:r>
          </w:p>
        </w:tc>
        <w:tc>
          <w:tcPr>
            <w:tcW w:w="2035" w:type="dxa"/>
            <w:gridSpan w:val="2"/>
            <w:tcMar>
              <w:left w:w="29" w:type="dxa"/>
              <w:right w:w="29" w:type="dxa"/>
            </w:tcMar>
            <w:vAlign w:val="center"/>
          </w:tcPr>
          <w:p w14:paraId="127FB9A0" w14:textId="77777777" w:rsidR="007935F1" w:rsidRPr="00F84B49" w:rsidRDefault="007935F1" w:rsidP="00B9157B">
            <w:pPr>
              <w:spacing w:before="20"/>
              <w:jc w:val="center"/>
              <w:rPr>
                <w:b/>
                <w:sz w:val="11"/>
                <w:szCs w:val="11"/>
              </w:rPr>
            </w:pPr>
            <w:r w:rsidRPr="00F84B49">
              <w:rPr>
                <w:b/>
                <w:sz w:val="14"/>
                <w:szCs w:val="14"/>
              </w:rPr>
              <w:t>FINAL INSPECTION REPORT</w:t>
            </w:r>
            <w:r>
              <w:rPr>
                <w:b/>
                <w:sz w:val="14"/>
                <w:szCs w:val="14"/>
              </w:rPr>
              <w:t xml:space="preserve"> N</w:t>
            </w:r>
            <w:r w:rsidRPr="00F84B49">
              <w:rPr>
                <w:b/>
                <w:sz w:val="14"/>
                <w:szCs w:val="14"/>
              </w:rPr>
              <w:t>O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F84B49">
              <w:rPr>
                <w:b/>
                <w:sz w:val="14"/>
                <w:szCs w:val="14"/>
              </w:rPr>
              <w:t>(and/or SOFTWARE EVALUATION REPORT)</w:t>
            </w:r>
          </w:p>
        </w:tc>
      </w:tr>
      <w:tr w:rsidR="007935F1" w:rsidRPr="00F84B49" w14:paraId="677E997B" w14:textId="77777777" w:rsidTr="00EF0095">
        <w:trPr>
          <w:trHeight w:val="2483"/>
        </w:trPr>
        <w:tc>
          <w:tcPr>
            <w:tcW w:w="1387" w:type="dxa"/>
            <w:gridSpan w:val="3"/>
            <w:tcMar>
              <w:left w:w="58" w:type="dxa"/>
              <w:right w:w="58" w:type="dxa"/>
            </w:tcMar>
          </w:tcPr>
          <w:p w14:paraId="40A91D81" w14:textId="77777777" w:rsidR="007935F1" w:rsidRPr="00F84B49" w:rsidRDefault="00A00EE1" w:rsidP="00585174">
            <w:pPr>
              <w:spacing w:before="20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2070" w:type="dxa"/>
            <w:gridSpan w:val="6"/>
          </w:tcPr>
          <w:p w14:paraId="32DDB621" w14:textId="77777777" w:rsidR="007935F1" w:rsidRPr="00F84B49" w:rsidRDefault="00A00EE1" w:rsidP="00585174">
            <w:pPr>
              <w:spacing w:before="20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15" w:type="dxa"/>
            <w:gridSpan w:val="3"/>
          </w:tcPr>
          <w:p w14:paraId="7EA0E8C6" w14:textId="77777777" w:rsidR="007935F1" w:rsidRPr="00F84B49" w:rsidRDefault="00A00EE1" w:rsidP="0058517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1075" w:type="dxa"/>
          </w:tcPr>
          <w:p w14:paraId="7E0EFD7F" w14:textId="77777777" w:rsidR="007935F1" w:rsidRPr="00F84B49" w:rsidRDefault="00A00EE1" w:rsidP="0058517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3605" w:type="dxa"/>
            <w:gridSpan w:val="8"/>
          </w:tcPr>
          <w:p w14:paraId="201FDDDC" w14:textId="77777777" w:rsidR="007935F1" w:rsidRPr="00F84B49" w:rsidRDefault="00A00EE1" w:rsidP="009F419F">
            <w:pPr>
              <w:rPr>
                <w:color w:val="FF0000"/>
                <w:sz w:val="19"/>
                <w:szCs w:val="19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2035" w:type="dxa"/>
            <w:gridSpan w:val="2"/>
          </w:tcPr>
          <w:p w14:paraId="018F09FB" w14:textId="77777777" w:rsidR="007935F1" w:rsidRPr="00F84B49" w:rsidRDefault="00A00EE1" w:rsidP="009F419F">
            <w:pPr>
              <w:rPr>
                <w:color w:val="FF0000"/>
                <w:sz w:val="19"/>
                <w:szCs w:val="19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EF0095" w:rsidRPr="00F84B49" w14:paraId="18972B7A" w14:textId="77777777" w:rsidTr="00EF0095">
        <w:trPr>
          <w:trHeight w:val="9197"/>
        </w:trPr>
        <w:tc>
          <w:tcPr>
            <w:tcW w:w="10987" w:type="dxa"/>
            <w:gridSpan w:val="23"/>
            <w:tcMar>
              <w:left w:w="58" w:type="dxa"/>
              <w:right w:w="58" w:type="dxa"/>
            </w:tcMar>
          </w:tcPr>
          <w:p w14:paraId="7ED2DF78" w14:textId="77777777" w:rsidR="00EF0095" w:rsidRDefault="00EF0095" w:rsidP="009F419F">
            <w:pPr>
              <w:rPr>
                <w:sz w:val="15"/>
                <w:szCs w:val="15"/>
              </w:rPr>
            </w:pPr>
          </w:p>
          <w:p w14:paraId="7AD3F773" w14:textId="77777777" w:rsidR="00EF0095" w:rsidRDefault="00EF0095" w:rsidP="00EF009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SERT ADDITIONAL EXPLANATION AND/OR REMARKS HERE</w:t>
            </w:r>
          </w:p>
          <w:p w14:paraId="30C8F688" w14:textId="77777777" w:rsidR="00EF0095" w:rsidRDefault="00EF0095" w:rsidP="00EF0095">
            <w:pPr>
              <w:rPr>
                <w:b/>
                <w:sz w:val="15"/>
                <w:szCs w:val="15"/>
              </w:rPr>
            </w:pPr>
          </w:p>
          <w:p w14:paraId="28A68DB5" w14:textId="77777777" w:rsidR="00EF0095" w:rsidRPr="00585174" w:rsidRDefault="00B97473" w:rsidP="00EF009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</w:tbl>
    <w:p w14:paraId="7A6BAF2C" w14:textId="77777777" w:rsidR="00D25F3D" w:rsidRPr="005D3AD9" w:rsidRDefault="00D25F3D" w:rsidP="00E45ADD">
      <w:pPr>
        <w:rPr>
          <w:sz w:val="19"/>
          <w:szCs w:val="19"/>
        </w:rPr>
      </w:pPr>
    </w:p>
    <w:sectPr w:rsidR="00D25F3D" w:rsidRPr="005D3AD9" w:rsidSect="005D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288" w:bottom="432" w:left="72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BFCF" w14:textId="77777777" w:rsidR="00307D89" w:rsidRPr="005D3AD9" w:rsidRDefault="00307D89">
      <w:pPr>
        <w:rPr>
          <w:sz w:val="19"/>
          <w:szCs w:val="19"/>
        </w:rPr>
      </w:pPr>
      <w:r w:rsidRPr="005D3AD9">
        <w:rPr>
          <w:sz w:val="19"/>
          <w:szCs w:val="19"/>
        </w:rPr>
        <w:separator/>
      </w:r>
    </w:p>
  </w:endnote>
  <w:endnote w:type="continuationSeparator" w:id="0">
    <w:p w14:paraId="4ABDBA3C" w14:textId="77777777" w:rsidR="00307D89" w:rsidRPr="005D3AD9" w:rsidRDefault="00307D89">
      <w:pPr>
        <w:rPr>
          <w:sz w:val="19"/>
          <w:szCs w:val="19"/>
        </w:rPr>
      </w:pPr>
      <w:r w:rsidRPr="005D3AD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25D7" w14:textId="77777777" w:rsidR="001C46E0" w:rsidRDefault="001C4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5AE7" w14:textId="390734DC" w:rsidR="004C6ABE" w:rsidRPr="005D3AD9" w:rsidRDefault="00EE6C9D" w:rsidP="001C46E0">
    <w:pPr>
      <w:pStyle w:val="Footer"/>
      <w:rPr>
        <w:b/>
        <w:bCs/>
        <w:sz w:val="15"/>
        <w:szCs w:val="15"/>
      </w:rPr>
    </w:pPr>
    <w:r>
      <w:rPr>
        <w:sz w:val="14"/>
        <w:szCs w:val="14"/>
      </w:rPr>
      <w:t xml:space="preserve">                                       </w:t>
    </w:r>
    <w:r w:rsidR="001C46E0" w:rsidRPr="00C15A05">
      <w:rPr>
        <w:rFonts w:ascii="-webkit-standard" w:hAnsi="-webkit-standard" w:cs="Times New Roman"/>
        <w:color w:val="000000"/>
        <w:sz w:val="24"/>
        <w:szCs w:val="24"/>
      </w:rPr>
      <w:t>© 2021 California Institute of Technology. Government sponsorship acknowledged</w:t>
    </w:r>
    <w:r w:rsidRPr="001C46E0">
      <w:rPr>
        <w:sz w:val="24"/>
        <w:szCs w:val="24"/>
      </w:rPr>
      <w:t xml:space="preserve">                           </w:t>
    </w:r>
    <w:r>
      <w:rPr>
        <w:sz w:val="14"/>
        <w:szCs w:val="14"/>
      </w:rPr>
      <w:t xml:space="preserve">           </w:t>
    </w:r>
    <w:r w:rsidRPr="00D457F2">
      <w:rPr>
        <w:sz w:val="14"/>
        <w:szCs w:val="14"/>
      </w:rPr>
      <w:fldChar w:fldCharType="begin"/>
    </w:r>
    <w:r w:rsidRPr="00D457F2">
      <w:rPr>
        <w:sz w:val="14"/>
        <w:szCs w:val="14"/>
      </w:rPr>
      <w:instrText xml:space="preserve"> PAGE   \* MERGEFORMAT </w:instrText>
    </w:r>
    <w:r w:rsidRPr="00D457F2">
      <w:rPr>
        <w:sz w:val="14"/>
        <w:szCs w:val="14"/>
      </w:rPr>
      <w:fldChar w:fldCharType="separate"/>
    </w:r>
    <w:r w:rsidR="00B9157B">
      <w:rPr>
        <w:noProof/>
        <w:sz w:val="14"/>
        <w:szCs w:val="14"/>
      </w:rPr>
      <w:t>2</w:t>
    </w:r>
    <w:r w:rsidRPr="00D457F2">
      <w:rPr>
        <w:noProof/>
        <w:sz w:val="14"/>
        <w:szCs w:val="14"/>
      </w:rPr>
      <w:fldChar w:fldCharType="end"/>
    </w:r>
    <w:r w:rsidRPr="00D457F2">
      <w:rPr>
        <w:noProof/>
        <w:sz w:val="14"/>
        <w:szCs w:val="14"/>
      </w:rPr>
      <w:t xml:space="preserve">                       </w:t>
    </w:r>
    <w:r>
      <w:rPr>
        <w:noProof/>
        <w:sz w:val="14"/>
        <w:szCs w:val="14"/>
      </w:rPr>
      <w:t xml:space="preserve">     </w:t>
    </w:r>
    <w:r w:rsidRPr="00D457F2">
      <w:rPr>
        <w:noProof/>
        <w:sz w:val="14"/>
        <w:szCs w:val="14"/>
      </w:rPr>
      <w:t xml:space="preserve">                   </w:t>
    </w:r>
    <w:r>
      <w:rPr>
        <w:noProof/>
        <w:sz w:val="14"/>
        <w:szCs w:val="14"/>
      </w:rPr>
      <w:t xml:space="preserve">                                 </w:t>
    </w:r>
    <w:r w:rsidRPr="00D457F2">
      <w:rPr>
        <w:noProof/>
        <w:sz w:val="14"/>
        <w:szCs w:val="14"/>
      </w:rPr>
      <w:t xml:space="preserve"> </w:t>
    </w:r>
    <w:r>
      <w:rPr>
        <w:noProof/>
        <w:sz w:val="14"/>
        <w:szCs w:val="14"/>
      </w:rPr>
      <w:t xml:space="preserve">                         </w:t>
    </w:r>
    <w:r w:rsidRPr="00D457F2">
      <w:rPr>
        <w:sz w:val="14"/>
        <w:szCs w:val="14"/>
      </w:rPr>
      <w:t xml:space="preserve">JPL   </w:t>
    </w:r>
    <w:r>
      <w:rPr>
        <w:sz w:val="14"/>
        <w:szCs w:val="14"/>
      </w:rPr>
      <w:t xml:space="preserve">7407   </w:t>
    </w:r>
    <w:proofErr w:type="gramStart"/>
    <w:r>
      <w:rPr>
        <w:sz w:val="14"/>
        <w:szCs w:val="14"/>
      </w:rPr>
      <w:t>Rev  1</w:t>
    </w:r>
    <w:r w:rsidR="00AF6203">
      <w:rPr>
        <w:sz w:val="14"/>
        <w:szCs w:val="14"/>
      </w:rPr>
      <w:t>1</w:t>
    </w:r>
    <w:proofErr w:type="gramEnd"/>
    <w:r w:rsidRPr="00D457F2">
      <w:rPr>
        <w:sz w:val="14"/>
        <w:szCs w:val="14"/>
      </w:rPr>
      <w:t>/1</w:t>
    </w:r>
    <w:r>
      <w:rPr>
        <w:sz w:val="14"/>
        <w:szCs w:val="14"/>
      </w:rPr>
      <w:t xml:space="preserve">4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935A" w14:textId="752E3049" w:rsidR="00EE6C9D" w:rsidRDefault="001C46E0" w:rsidP="001C46E0">
    <w:pPr>
      <w:pStyle w:val="Footer"/>
      <w:jc w:val="center"/>
    </w:pPr>
    <w:r w:rsidRPr="00C15A05">
      <w:rPr>
        <w:rFonts w:ascii="-webkit-standard" w:hAnsi="-webkit-standard" w:cs="Times New Roman"/>
        <w:color w:val="000000"/>
        <w:sz w:val="24"/>
        <w:szCs w:val="24"/>
      </w:rPr>
      <w:t>© 2021 California Institute of Technology. Government sponsorship acknowledged</w:t>
    </w:r>
    <w:r w:rsidR="00EE6C9D" w:rsidRPr="001C46E0">
      <w:rPr>
        <w:sz w:val="24"/>
        <w:szCs w:val="24"/>
      </w:rPr>
      <w:t xml:space="preserve">                                                                                             </w:t>
    </w:r>
    <w:r w:rsidR="009E7C02" w:rsidRPr="001C46E0">
      <w:rPr>
        <w:sz w:val="24"/>
        <w:szCs w:val="24"/>
      </w:rPr>
      <w:t xml:space="preserve">                      </w:t>
    </w:r>
    <w:r w:rsidR="00EE6C9D" w:rsidRPr="001C46E0">
      <w:rPr>
        <w:sz w:val="24"/>
        <w:szCs w:val="24"/>
      </w:rPr>
      <w:t xml:space="preserve"> </w:t>
    </w:r>
    <w:r>
      <w:rPr>
        <w:sz w:val="14"/>
        <w:szCs w:val="14"/>
      </w:rPr>
      <w:t xml:space="preserve"> </w:t>
    </w:r>
    <w:r w:rsidR="00EE6C9D" w:rsidRPr="00D457F2">
      <w:rPr>
        <w:sz w:val="14"/>
        <w:szCs w:val="14"/>
      </w:rPr>
      <w:fldChar w:fldCharType="begin"/>
    </w:r>
    <w:r w:rsidR="00EE6C9D" w:rsidRPr="00D457F2">
      <w:rPr>
        <w:sz w:val="14"/>
        <w:szCs w:val="14"/>
      </w:rPr>
      <w:instrText xml:space="preserve"> PAGE   \* MERGEFORMAT </w:instrText>
    </w:r>
    <w:r w:rsidR="00EE6C9D" w:rsidRPr="00D457F2">
      <w:rPr>
        <w:sz w:val="14"/>
        <w:szCs w:val="14"/>
      </w:rPr>
      <w:fldChar w:fldCharType="separate"/>
    </w:r>
    <w:r w:rsidR="00B9157B">
      <w:rPr>
        <w:noProof/>
        <w:sz w:val="14"/>
        <w:szCs w:val="14"/>
      </w:rPr>
      <w:t>1</w:t>
    </w:r>
    <w:r w:rsidR="00EE6C9D" w:rsidRPr="00D457F2">
      <w:rPr>
        <w:noProof/>
        <w:sz w:val="14"/>
        <w:szCs w:val="14"/>
      </w:rPr>
      <w:fldChar w:fldCharType="end"/>
    </w:r>
    <w:r w:rsidR="00EE6C9D" w:rsidRPr="00D457F2">
      <w:rPr>
        <w:noProof/>
        <w:sz w:val="14"/>
        <w:szCs w:val="14"/>
      </w:rPr>
      <w:t xml:space="preserve">                       </w:t>
    </w:r>
    <w:r w:rsidR="00EE6C9D">
      <w:rPr>
        <w:noProof/>
        <w:sz w:val="14"/>
        <w:szCs w:val="14"/>
      </w:rPr>
      <w:t xml:space="preserve">     </w:t>
    </w:r>
    <w:r w:rsidR="00EE6C9D" w:rsidRPr="00D457F2">
      <w:rPr>
        <w:noProof/>
        <w:sz w:val="14"/>
        <w:szCs w:val="14"/>
      </w:rPr>
      <w:t xml:space="preserve">                   </w:t>
    </w:r>
    <w:r w:rsidR="00EE6C9D">
      <w:rPr>
        <w:noProof/>
        <w:sz w:val="14"/>
        <w:szCs w:val="14"/>
      </w:rPr>
      <w:t xml:space="preserve">                                 </w:t>
    </w:r>
    <w:r w:rsidR="00EE6C9D" w:rsidRPr="00D457F2">
      <w:rPr>
        <w:noProof/>
        <w:sz w:val="14"/>
        <w:szCs w:val="14"/>
      </w:rPr>
      <w:t xml:space="preserve"> </w:t>
    </w:r>
    <w:r w:rsidR="00EE6C9D">
      <w:rPr>
        <w:noProof/>
        <w:sz w:val="14"/>
        <w:szCs w:val="14"/>
      </w:rPr>
      <w:t xml:space="preserve">                         </w:t>
    </w:r>
    <w:r w:rsidR="00EE6C9D" w:rsidRPr="00D457F2">
      <w:rPr>
        <w:sz w:val="14"/>
        <w:szCs w:val="14"/>
      </w:rPr>
      <w:t xml:space="preserve">JPL   </w:t>
    </w:r>
    <w:r w:rsidR="00EE6C9D">
      <w:rPr>
        <w:sz w:val="14"/>
        <w:szCs w:val="14"/>
      </w:rPr>
      <w:t xml:space="preserve">7407   </w:t>
    </w:r>
    <w:proofErr w:type="gramStart"/>
    <w:r w:rsidR="00EE6C9D">
      <w:rPr>
        <w:sz w:val="14"/>
        <w:szCs w:val="14"/>
      </w:rPr>
      <w:t>Rev  1</w:t>
    </w:r>
    <w:r w:rsidR="00AF6203">
      <w:rPr>
        <w:sz w:val="14"/>
        <w:szCs w:val="14"/>
      </w:rPr>
      <w:t>1</w:t>
    </w:r>
    <w:proofErr w:type="gramEnd"/>
    <w:r w:rsidR="00EE6C9D" w:rsidRPr="00D457F2">
      <w:rPr>
        <w:sz w:val="14"/>
        <w:szCs w:val="14"/>
      </w:rPr>
      <w:t>/1</w:t>
    </w:r>
    <w:r w:rsidR="00EE6C9D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91020" w14:textId="77777777" w:rsidR="00307D89" w:rsidRPr="005D3AD9" w:rsidRDefault="00307D89">
      <w:pPr>
        <w:rPr>
          <w:sz w:val="19"/>
          <w:szCs w:val="19"/>
        </w:rPr>
      </w:pPr>
      <w:r w:rsidRPr="005D3AD9">
        <w:rPr>
          <w:sz w:val="19"/>
          <w:szCs w:val="19"/>
        </w:rPr>
        <w:separator/>
      </w:r>
    </w:p>
  </w:footnote>
  <w:footnote w:type="continuationSeparator" w:id="0">
    <w:p w14:paraId="247AFE85" w14:textId="77777777" w:rsidR="00307D89" w:rsidRPr="005D3AD9" w:rsidRDefault="00307D89">
      <w:pPr>
        <w:rPr>
          <w:sz w:val="19"/>
          <w:szCs w:val="19"/>
        </w:rPr>
      </w:pPr>
      <w:r w:rsidRPr="005D3AD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33CC" w14:textId="77777777" w:rsidR="001C46E0" w:rsidRDefault="001C4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AD29" w14:textId="27674249" w:rsidR="001C46E0" w:rsidRPr="001C46E0" w:rsidRDefault="001C46E0" w:rsidP="001C46E0">
    <w:pPr>
      <w:pStyle w:val="Header"/>
      <w:jc w:val="center"/>
      <w:rPr>
        <w:sz w:val="24"/>
        <w:szCs w:val="24"/>
      </w:rPr>
    </w:pPr>
    <w:r w:rsidRPr="00C15A05">
      <w:rPr>
        <w:rFonts w:ascii="-webkit-standard" w:hAnsi="-webkit-standard" w:cs="Times New Roman"/>
        <w:color w:val="000000"/>
        <w:sz w:val="24"/>
        <w:szCs w:val="24"/>
      </w:rPr>
      <w:t>Jet Propulsion Laboratory, California Institute of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B6B2" w14:textId="71C1D969" w:rsidR="001C46E0" w:rsidRPr="001C46E0" w:rsidRDefault="001C46E0" w:rsidP="001C46E0">
    <w:pPr>
      <w:pStyle w:val="Header"/>
      <w:jc w:val="center"/>
      <w:rPr>
        <w:sz w:val="24"/>
        <w:szCs w:val="24"/>
      </w:rPr>
    </w:pPr>
    <w:r w:rsidRPr="00C15A05">
      <w:rPr>
        <w:rFonts w:ascii="-webkit-standard" w:hAnsi="-webkit-standard" w:cs="Times New Roman"/>
        <w:color w:val="000000"/>
        <w:sz w:val="24"/>
        <w:szCs w:val="24"/>
      </w:rPr>
      <w:t>Jet Propulsion Laboratory, California Institute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3D3"/>
    <w:multiLevelType w:val="hybridMultilevel"/>
    <w:tmpl w:val="50DC5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5F08"/>
    <w:multiLevelType w:val="hybridMultilevel"/>
    <w:tmpl w:val="8CC2716A"/>
    <w:lvl w:ilvl="0" w:tplc="806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3474E"/>
    <w:multiLevelType w:val="hybridMultilevel"/>
    <w:tmpl w:val="9EB8A7E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91720D"/>
    <w:multiLevelType w:val="hybridMultilevel"/>
    <w:tmpl w:val="4BA45B86"/>
    <w:lvl w:ilvl="0" w:tplc="99003276">
      <w:start w:val="2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DB5"/>
    <w:multiLevelType w:val="hybridMultilevel"/>
    <w:tmpl w:val="9EB8A7E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173F40"/>
    <w:multiLevelType w:val="hybridMultilevel"/>
    <w:tmpl w:val="E222B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DBC"/>
    <w:multiLevelType w:val="hybridMultilevel"/>
    <w:tmpl w:val="20C0C59A"/>
    <w:lvl w:ilvl="0" w:tplc="FD18385A">
      <w:start w:val="2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78E8"/>
    <w:multiLevelType w:val="hybridMultilevel"/>
    <w:tmpl w:val="2050E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9D"/>
    <w:rsid w:val="0001075B"/>
    <w:rsid w:val="00011330"/>
    <w:rsid w:val="00041379"/>
    <w:rsid w:val="0006115E"/>
    <w:rsid w:val="00065890"/>
    <w:rsid w:val="00086B89"/>
    <w:rsid w:val="00090B18"/>
    <w:rsid w:val="000F07C1"/>
    <w:rsid w:val="000F40C7"/>
    <w:rsid w:val="00114E0B"/>
    <w:rsid w:val="001271B9"/>
    <w:rsid w:val="0013414A"/>
    <w:rsid w:val="001430A7"/>
    <w:rsid w:val="00151BD3"/>
    <w:rsid w:val="001627D5"/>
    <w:rsid w:val="001A4B71"/>
    <w:rsid w:val="001C0674"/>
    <w:rsid w:val="001C241B"/>
    <w:rsid w:val="001C46E0"/>
    <w:rsid w:val="001C6352"/>
    <w:rsid w:val="001D19D9"/>
    <w:rsid w:val="001D2F01"/>
    <w:rsid w:val="001E7114"/>
    <w:rsid w:val="001F0C8C"/>
    <w:rsid w:val="001F0D87"/>
    <w:rsid w:val="001F3896"/>
    <w:rsid w:val="00202835"/>
    <w:rsid w:val="00225788"/>
    <w:rsid w:val="00230415"/>
    <w:rsid w:val="002418C2"/>
    <w:rsid w:val="002541C7"/>
    <w:rsid w:val="00263218"/>
    <w:rsid w:val="00265D0C"/>
    <w:rsid w:val="002808AD"/>
    <w:rsid w:val="00282223"/>
    <w:rsid w:val="002830AB"/>
    <w:rsid w:val="00286394"/>
    <w:rsid w:val="002A0FF6"/>
    <w:rsid w:val="002A71B4"/>
    <w:rsid w:val="002D31F4"/>
    <w:rsid w:val="002E133F"/>
    <w:rsid w:val="002E7649"/>
    <w:rsid w:val="002F6229"/>
    <w:rsid w:val="00307D89"/>
    <w:rsid w:val="0031145F"/>
    <w:rsid w:val="00327F4B"/>
    <w:rsid w:val="003302D9"/>
    <w:rsid w:val="00346184"/>
    <w:rsid w:val="00353CF9"/>
    <w:rsid w:val="00355F65"/>
    <w:rsid w:val="003622B0"/>
    <w:rsid w:val="00363D2D"/>
    <w:rsid w:val="003911B3"/>
    <w:rsid w:val="0039375A"/>
    <w:rsid w:val="003A4EDC"/>
    <w:rsid w:val="003E4A52"/>
    <w:rsid w:val="003F2CF0"/>
    <w:rsid w:val="003F7A4A"/>
    <w:rsid w:val="004210AF"/>
    <w:rsid w:val="004446A9"/>
    <w:rsid w:val="00445418"/>
    <w:rsid w:val="00470C82"/>
    <w:rsid w:val="00486178"/>
    <w:rsid w:val="004A4B74"/>
    <w:rsid w:val="004B2F06"/>
    <w:rsid w:val="004B4BE8"/>
    <w:rsid w:val="004B6207"/>
    <w:rsid w:val="004C6ABE"/>
    <w:rsid w:val="004C7B64"/>
    <w:rsid w:val="004D3672"/>
    <w:rsid w:val="004E1BEE"/>
    <w:rsid w:val="004F100C"/>
    <w:rsid w:val="004F6254"/>
    <w:rsid w:val="005021AE"/>
    <w:rsid w:val="00515091"/>
    <w:rsid w:val="00524227"/>
    <w:rsid w:val="00532349"/>
    <w:rsid w:val="00551FE6"/>
    <w:rsid w:val="00554DE5"/>
    <w:rsid w:val="005569AB"/>
    <w:rsid w:val="00560D94"/>
    <w:rsid w:val="005644D1"/>
    <w:rsid w:val="00585174"/>
    <w:rsid w:val="00597DAB"/>
    <w:rsid w:val="005A43B0"/>
    <w:rsid w:val="005B492A"/>
    <w:rsid w:val="005D0C32"/>
    <w:rsid w:val="005D3AD9"/>
    <w:rsid w:val="005E3363"/>
    <w:rsid w:val="005E7583"/>
    <w:rsid w:val="005F6392"/>
    <w:rsid w:val="00611DE9"/>
    <w:rsid w:val="00640384"/>
    <w:rsid w:val="00653947"/>
    <w:rsid w:val="006626CF"/>
    <w:rsid w:val="0068209A"/>
    <w:rsid w:val="006967A1"/>
    <w:rsid w:val="006B01C7"/>
    <w:rsid w:val="006C1504"/>
    <w:rsid w:val="006C3E45"/>
    <w:rsid w:val="006D0AAF"/>
    <w:rsid w:val="006D1297"/>
    <w:rsid w:val="006D7589"/>
    <w:rsid w:val="006E2D17"/>
    <w:rsid w:val="00704BE6"/>
    <w:rsid w:val="00706506"/>
    <w:rsid w:val="00734F88"/>
    <w:rsid w:val="0075407C"/>
    <w:rsid w:val="00766BF1"/>
    <w:rsid w:val="0078054B"/>
    <w:rsid w:val="007935F1"/>
    <w:rsid w:val="007B0CBC"/>
    <w:rsid w:val="007B3418"/>
    <w:rsid w:val="007C2EE4"/>
    <w:rsid w:val="007D5D48"/>
    <w:rsid w:val="007F128C"/>
    <w:rsid w:val="00807E54"/>
    <w:rsid w:val="00817A21"/>
    <w:rsid w:val="00822639"/>
    <w:rsid w:val="00823722"/>
    <w:rsid w:val="0082795C"/>
    <w:rsid w:val="00845A25"/>
    <w:rsid w:val="008656F4"/>
    <w:rsid w:val="008802B8"/>
    <w:rsid w:val="00880B9C"/>
    <w:rsid w:val="008A30CF"/>
    <w:rsid w:val="008A797E"/>
    <w:rsid w:val="008D2744"/>
    <w:rsid w:val="008E1660"/>
    <w:rsid w:val="008E653D"/>
    <w:rsid w:val="008F214E"/>
    <w:rsid w:val="00937EF7"/>
    <w:rsid w:val="009565C0"/>
    <w:rsid w:val="00957E7E"/>
    <w:rsid w:val="00985AA6"/>
    <w:rsid w:val="00995FC3"/>
    <w:rsid w:val="009B7545"/>
    <w:rsid w:val="009D5F67"/>
    <w:rsid w:val="009E15E3"/>
    <w:rsid w:val="009E7C02"/>
    <w:rsid w:val="009F419F"/>
    <w:rsid w:val="009F4D03"/>
    <w:rsid w:val="00A00EE1"/>
    <w:rsid w:val="00A03D8E"/>
    <w:rsid w:val="00A36062"/>
    <w:rsid w:val="00A57F1B"/>
    <w:rsid w:val="00A60126"/>
    <w:rsid w:val="00A85B1B"/>
    <w:rsid w:val="00AB101C"/>
    <w:rsid w:val="00AD1D42"/>
    <w:rsid w:val="00AE2109"/>
    <w:rsid w:val="00AF3202"/>
    <w:rsid w:val="00AF6203"/>
    <w:rsid w:val="00AF720E"/>
    <w:rsid w:val="00B01D3D"/>
    <w:rsid w:val="00B45AB0"/>
    <w:rsid w:val="00B5308E"/>
    <w:rsid w:val="00B55FE8"/>
    <w:rsid w:val="00B5613E"/>
    <w:rsid w:val="00B6176B"/>
    <w:rsid w:val="00B6422F"/>
    <w:rsid w:val="00B87599"/>
    <w:rsid w:val="00B9157B"/>
    <w:rsid w:val="00B97473"/>
    <w:rsid w:val="00BB1597"/>
    <w:rsid w:val="00BB3DAB"/>
    <w:rsid w:val="00BB7DE7"/>
    <w:rsid w:val="00C0747C"/>
    <w:rsid w:val="00C577BF"/>
    <w:rsid w:val="00C65C26"/>
    <w:rsid w:val="00C7455B"/>
    <w:rsid w:val="00C75F80"/>
    <w:rsid w:val="00C820FB"/>
    <w:rsid w:val="00C876B2"/>
    <w:rsid w:val="00C969E5"/>
    <w:rsid w:val="00CB5813"/>
    <w:rsid w:val="00CB5C57"/>
    <w:rsid w:val="00CD6044"/>
    <w:rsid w:val="00CD69DA"/>
    <w:rsid w:val="00CE4831"/>
    <w:rsid w:val="00CF45D6"/>
    <w:rsid w:val="00D1195E"/>
    <w:rsid w:val="00D125E9"/>
    <w:rsid w:val="00D23ED8"/>
    <w:rsid w:val="00D25F3D"/>
    <w:rsid w:val="00D30184"/>
    <w:rsid w:val="00D51766"/>
    <w:rsid w:val="00D51CDC"/>
    <w:rsid w:val="00D704E0"/>
    <w:rsid w:val="00D737B5"/>
    <w:rsid w:val="00DC496E"/>
    <w:rsid w:val="00DC5039"/>
    <w:rsid w:val="00DD4FDA"/>
    <w:rsid w:val="00DE1599"/>
    <w:rsid w:val="00E0006F"/>
    <w:rsid w:val="00E04806"/>
    <w:rsid w:val="00E0604D"/>
    <w:rsid w:val="00E144C1"/>
    <w:rsid w:val="00E300E7"/>
    <w:rsid w:val="00E45ADD"/>
    <w:rsid w:val="00E65D8F"/>
    <w:rsid w:val="00E75794"/>
    <w:rsid w:val="00E86AF8"/>
    <w:rsid w:val="00E90E8B"/>
    <w:rsid w:val="00EB0D97"/>
    <w:rsid w:val="00EB6770"/>
    <w:rsid w:val="00EC52DC"/>
    <w:rsid w:val="00EE0183"/>
    <w:rsid w:val="00EE6C9D"/>
    <w:rsid w:val="00EF0095"/>
    <w:rsid w:val="00F05112"/>
    <w:rsid w:val="00F22E3B"/>
    <w:rsid w:val="00F25C7B"/>
    <w:rsid w:val="00F3089D"/>
    <w:rsid w:val="00F37A1F"/>
    <w:rsid w:val="00F45A4D"/>
    <w:rsid w:val="00F47C6D"/>
    <w:rsid w:val="00F517F0"/>
    <w:rsid w:val="00F52141"/>
    <w:rsid w:val="00F5477C"/>
    <w:rsid w:val="00F567C0"/>
    <w:rsid w:val="00F57825"/>
    <w:rsid w:val="00F63F3B"/>
    <w:rsid w:val="00F867F8"/>
    <w:rsid w:val="00FB05C5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16F18"/>
  <w15:docId w15:val="{C49F040F-D156-2B49-B921-54656E76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Lines="1" w:afterLines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7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ACE6-59BF-45A8-8A1C-0C0EF7C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Whoville</Company>
  <LinksUpToDate>false</LinksUpToDate>
  <CharactersWithSpaces>6909</CharactersWithSpaces>
  <SharedDoc>false</SharedDoc>
  <HLinks>
    <vt:vector size="12" baseType="variant">
      <vt:variant>
        <vt:i4>3342456</vt:i4>
      </vt:variant>
      <vt:variant>
        <vt:i4>6</vt:i4>
      </vt:variant>
      <vt:variant>
        <vt:i4>0</vt:i4>
      </vt:variant>
      <vt:variant>
        <vt:i4>5</vt:i4>
      </vt:variant>
      <vt:variant>
        <vt:lpwstr>http://rules.jpl.nasa.gov/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rules.jpl.nasa.gov/cgi/catalog-tree.pl?ProcessID=P03.05.05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L'il Abner</dc:creator>
  <cp:lastModifiedBy>Microsoft Office User</cp:lastModifiedBy>
  <cp:revision>3</cp:revision>
  <cp:lastPrinted>2014-10-28T18:57:00Z</cp:lastPrinted>
  <dcterms:created xsi:type="dcterms:W3CDTF">2021-01-28T23:46:00Z</dcterms:created>
  <dcterms:modified xsi:type="dcterms:W3CDTF">2021-01-28T23:51:00Z</dcterms:modified>
</cp:coreProperties>
</file>